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B776" w14:textId="77777777" w:rsidR="00377E61" w:rsidRPr="00466DC0" w:rsidRDefault="00377E61" w:rsidP="00377E61">
      <w:pPr>
        <w:spacing w:line="240" w:lineRule="auto"/>
        <w:rPr>
          <w:rFonts w:cs="Arial"/>
          <w:color w:val="FF0000"/>
          <w:szCs w:val="20"/>
          <w:lang w:val="fr-CH" w:eastAsia="de-CH"/>
        </w:rPr>
      </w:pPr>
    </w:p>
    <w:p w14:paraId="28ABFC5D" w14:textId="77777777" w:rsidR="00377E61" w:rsidRPr="00466DC0" w:rsidRDefault="00377E61" w:rsidP="00377E61">
      <w:pPr>
        <w:spacing w:line="240" w:lineRule="auto"/>
        <w:rPr>
          <w:rFonts w:cs="Arial"/>
          <w:color w:val="FF0000"/>
          <w:szCs w:val="20"/>
          <w:lang w:val="fr-CH" w:eastAsia="de-CH"/>
        </w:rPr>
      </w:pPr>
    </w:p>
    <w:p w14:paraId="68FD5519" w14:textId="77777777" w:rsidR="00377E61" w:rsidRPr="00466DC0" w:rsidRDefault="00377E61" w:rsidP="00377E61">
      <w:pPr>
        <w:spacing w:line="240" w:lineRule="auto"/>
        <w:rPr>
          <w:rFonts w:cs="Arial"/>
          <w:color w:val="FF0000"/>
          <w:szCs w:val="20"/>
          <w:lang w:val="fr-CH" w:eastAsia="de-CH"/>
        </w:rPr>
      </w:pPr>
    </w:p>
    <w:p w14:paraId="59B68DB3" w14:textId="77777777" w:rsidR="00377E61" w:rsidRPr="00466DC0" w:rsidRDefault="00377E61" w:rsidP="00377E61">
      <w:pPr>
        <w:spacing w:line="240" w:lineRule="auto"/>
        <w:rPr>
          <w:rFonts w:cs="Arial"/>
          <w:color w:val="FF0000"/>
          <w:szCs w:val="20"/>
          <w:lang w:val="fr-CH" w:eastAsia="de-CH"/>
        </w:rPr>
      </w:pPr>
    </w:p>
    <w:p w14:paraId="4B670244" w14:textId="77777777" w:rsidR="00377E61" w:rsidRPr="00466DC0" w:rsidRDefault="00377E61" w:rsidP="00377E61">
      <w:pPr>
        <w:pStyle w:val="Fliesstext"/>
        <w:rPr>
          <w:color w:val="FF0000"/>
          <w:lang w:val="fr-CH"/>
        </w:rPr>
      </w:pPr>
      <w:r w:rsidRPr="00466DC0">
        <w:rPr>
          <w:color w:val="FF0000"/>
          <w:lang w:val="fr-CH"/>
        </w:rPr>
        <w:t>Visana Sprint</w:t>
      </w:r>
    </w:p>
    <w:p w14:paraId="49CEB64E" w14:textId="77777777" w:rsidR="00377E61" w:rsidRPr="00466DC0" w:rsidRDefault="00377E61" w:rsidP="00377E61">
      <w:pPr>
        <w:pStyle w:val="Fliesstext"/>
        <w:rPr>
          <w:color w:val="FF0000"/>
          <w:lang w:val="fr-CH"/>
        </w:rPr>
      </w:pPr>
      <w:r w:rsidRPr="00466DC0">
        <w:rPr>
          <w:color w:val="FF0000"/>
          <w:lang w:val="fr-CH"/>
        </w:rPr>
        <w:t xml:space="preserve">Peter Muster, </w:t>
      </w:r>
      <w:proofErr w:type="spellStart"/>
      <w:r w:rsidRPr="00466DC0">
        <w:rPr>
          <w:color w:val="FF0000"/>
          <w:lang w:val="fr-CH"/>
        </w:rPr>
        <w:t>Musterweg</w:t>
      </w:r>
      <w:proofErr w:type="spellEnd"/>
      <w:r w:rsidRPr="00466DC0">
        <w:rPr>
          <w:color w:val="FF0000"/>
          <w:lang w:val="fr-CH"/>
        </w:rPr>
        <w:t xml:space="preserve"> 3, 8888 </w:t>
      </w:r>
      <w:proofErr w:type="spellStart"/>
      <w:r w:rsidRPr="00466DC0">
        <w:rPr>
          <w:color w:val="FF0000"/>
          <w:lang w:val="fr-CH"/>
        </w:rPr>
        <w:t>Musterwilen</w:t>
      </w:r>
      <w:proofErr w:type="spellEnd"/>
    </w:p>
    <w:p w14:paraId="1A34B2BE" w14:textId="2E3562A6" w:rsidR="00377E61" w:rsidRPr="00466DC0" w:rsidRDefault="00377E61" w:rsidP="00377E61">
      <w:pPr>
        <w:pStyle w:val="Fliesstext"/>
        <w:rPr>
          <w:color w:val="FF0000"/>
          <w:lang w:val="fr-CH"/>
        </w:rPr>
      </w:pPr>
      <w:r w:rsidRPr="00466DC0">
        <w:rPr>
          <w:color w:val="FF0000"/>
          <w:lang w:val="fr-CH"/>
        </w:rPr>
        <w:t>T</w:t>
      </w:r>
      <w:r w:rsidR="00980D13" w:rsidRPr="00466DC0">
        <w:rPr>
          <w:color w:val="FF0000"/>
          <w:lang w:val="fr-CH"/>
        </w:rPr>
        <w:t xml:space="preserve">éléphone </w:t>
      </w:r>
      <w:r w:rsidRPr="00466DC0">
        <w:rPr>
          <w:color w:val="FF0000"/>
          <w:lang w:val="fr-CH"/>
        </w:rPr>
        <w:t xml:space="preserve">: […] </w:t>
      </w:r>
      <w:proofErr w:type="gramStart"/>
      <w:r w:rsidR="001F4393" w:rsidRPr="00466DC0">
        <w:rPr>
          <w:color w:val="FF0000"/>
          <w:lang w:val="fr-CH"/>
        </w:rPr>
        <w:t>M</w:t>
      </w:r>
      <w:r w:rsidRPr="00466DC0">
        <w:rPr>
          <w:color w:val="FF0000"/>
          <w:lang w:val="fr-CH"/>
        </w:rPr>
        <w:t>obile:</w:t>
      </w:r>
      <w:proofErr w:type="gramEnd"/>
      <w:r w:rsidRPr="00466DC0">
        <w:rPr>
          <w:color w:val="FF0000"/>
          <w:lang w:val="fr-CH"/>
        </w:rPr>
        <w:t xml:space="preserve"> […] E-</w:t>
      </w:r>
      <w:r w:rsidR="00980D13" w:rsidRPr="00466DC0">
        <w:rPr>
          <w:color w:val="FF0000"/>
          <w:lang w:val="fr-CH"/>
        </w:rPr>
        <w:t>m</w:t>
      </w:r>
      <w:r w:rsidRPr="00466DC0">
        <w:rPr>
          <w:color w:val="FF0000"/>
          <w:lang w:val="fr-CH"/>
        </w:rPr>
        <w:t>ail: [...]</w:t>
      </w:r>
    </w:p>
    <w:p w14:paraId="72B9E5C8" w14:textId="77777777" w:rsidR="00377E61" w:rsidRPr="00466DC0" w:rsidRDefault="00377E61" w:rsidP="00377E61">
      <w:pPr>
        <w:jc w:val="right"/>
        <w:rPr>
          <w:rFonts w:cs="Arial"/>
          <w:szCs w:val="20"/>
          <w:lang w:val="fr-CH" w:eastAsia="de-CH"/>
        </w:rPr>
      </w:pPr>
    </w:p>
    <w:p w14:paraId="60B123CA" w14:textId="77777777" w:rsidR="00377E61" w:rsidRPr="00466DC0" w:rsidRDefault="00377E61" w:rsidP="00377E61">
      <w:pPr>
        <w:jc w:val="right"/>
        <w:rPr>
          <w:rFonts w:cs="Arial"/>
          <w:szCs w:val="20"/>
          <w:lang w:val="fr-CH" w:eastAsia="de-CH"/>
        </w:rPr>
      </w:pPr>
    </w:p>
    <w:p w14:paraId="06B6D939" w14:textId="7AC7915F" w:rsidR="00377E61" w:rsidRPr="00466DC0" w:rsidRDefault="00377E61" w:rsidP="00377E61">
      <w:pPr>
        <w:jc w:val="right"/>
        <w:rPr>
          <w:rFonts w:cs="Arial"/>
          <w:szCs w:val="20"/>
          <w:lang w:val="fr-CH" w:eastAsia="de-CH"/>
        </w:rPr>
      </w:pPr>
    </w:p>
    <w:p w14:paraId="5520F3D4" w14:textId="77777777" w:rsidR="00B015B7" w:rsidRPr="00466DC0" w:rsidRDefault="00B015B7" w:rsidP="00377E61">
      <w:pPr>
        <w:jc w:val="right"/>
        <w:rPr>
          <w:rFonts w:cs="Arial"/>
          <w:szCs w:val="20"/>
          <w:lang w:val="fr-CH" w:eastAsia="de-CH"/>
        </w:rPr>
      </w:pPr>
    </w:p>
    <w:p w14:paraId="2FB81535" w14:textId="77777777" w:rsidR="00377E61" w:rsidRPr="00466DC0" w:rsidRDefault="00377E61" w:rsidP="00377E61">
      <w:pPr>
        <w:pStyle w:val="Fliesstext"/>
        <w:rPr>
          <w:lang w:val="fr-CH"/>
        </w:rPr>
      </w:pPr>
    </w:p>
    <w:p w14:paraId="10037AD4" w14:textId="398E60A6" w:rsidR="00377E61" w:rsidRPr="00466DC0" w:rsidRDefault="006E3883" w:rsidP="00377E61">
      <w:pPr>
        <w:pStyle w:val="Fliesstext"/>
        <w:rPr>
          <w:lang w:val="fr-CH"/>
        </w:rPr>
      </w:pPr>
      <w:r w:rsidRPr="00466DC0">
        <w:rPr>
          <w:lang w:val="fr-CH"/>
        </w:rPr>
        <w:t xml:space="preserve">Va aux médias régionaux </w:t>
      </w:r>
    </w:p>
    <w:p w14:paraId="3DAA9808" w14:textId="77777777" w:rsidR="00377E61" w:rsidRPr="00466DC0" w:rsidRDefault="00377E61" w:rsidP="00377E61">
      <w:pPr>
        <w:pStyle w:val="Fliesstext"/>
        <w:rPr>
          <w:b/>
          <w:lang w:val="fr-CH"/>
        </w:rPr>
      </w:pPr>
    </w:p>
    <w:p w14:paraId="54974A24" w14:textId="1F8EA839" w:rsidR="00377E61" w:rsidRPr="00466DC0" w:rsidRDefault="003141B1" w:rsidP="00377E61">
      <w:pPr>
        <w:pStyle w:val="berschrift10"/>
        <w:rPr>
          <w:rFonts w:cs="Arial"/>
          <w:color w:val="FF0000"/>
          <w:lang w:val="fr-CH"/>
        </w:rPr>
      </w:pPr>
      <w:r w:rsidRPr="00466DC0">
        <w:rPr>
          <w:lang w:val="fr-CH"/>
        </w:rPr>
        <w:t>Communiqué de presse du</w:t>
      </w:r>
      <w:r w:rsidR="00377E61" w:rsidRPr="00466DC0">
        <w:rPr>
          <w:lang w:val="fr-CH"/>
        </w:rPr>
        <w:t xml:space="preserve"> </w:t>
      </w:r>
      <w:r w:rsidR="00377E61" w:rsidRPr="00466DC0">
        <w:rPr>
          <w:rFonts w:cs="Arial"/>
          <w:bCs/>
          <w:iCs/>
          <w:color w:val="FF0000"/>
          <w:lang w:val="fr-CH"/>
        </w:rPr>
        <w:t>[</w:t>
      </w:r>
      <w:r w:rsidRPr="00466DC0">
        <w:rPr>
          <w:rFonts w:cs="Arial"/>
          <w:bCs/>
          <w:iCs/>
          <w:color w:val="FF0000"/>
          <w:lang w:val="fr-CH"/>
        </w:rPr>
        <w:t>date</w:t>
      </w:r>
      <w:r w:rsidR="00377E61" w:rsidRPr="00466DC0">
        <w:rPr>
          <w:rFonts w:cs="Arial"/>
          <w:bCs/>
          <w:iCs/>
          <w:color w:val="FF0000"/>
          <w:lang w:val="fr-CH"/>
        </w:rPr>
        <w:t>]</w:t>
      </w:r>
    </w:p>
    <w:p w14:paraId="77A951F7" w14:textId="5B7E81C6" w:rsidR="00377E61" w:rsidRPr="00466DC0" w:rsidRDefault="003141B1" w:rsidP="00B015B7">
      <w:pPr>
        <w:pStyle w:val="berschrift20"/>
        <w:rPr>
          <w:color w:val="FF0000"/>
          <w:lang w:val="fr-CH"/>
        </w:rPr>
      </w:pPr>
      <w:r w:rsidRPr="00466DC0">
        <w:rPr>
          <w:lang w:val="fr-CH"/>
        </w:rPr>
        <w:t xml:space="preserve">Athlétisme </w:t>
      </w:r>
      <w:r w:rsidR="00377E61" w:rsidRPr="00466DC0">
        <w:rPr>
          <w:lang w:val="fr-CH"/>
        </w:rPr>
        <w:t>:</w:t>
      </w:r>
      <w:r w:rsidR="00377E61" w:rsidRPr="00466DC0">
        <w:rPr>
          <w:color w:val="FF0000"/>
          <w:lang w:val="fr-CH"/>
        </w:rPr>
        <w:t xml:space="preserve"> </w:t>
      </w:r>
      <w:r w:rsidRPr="00466DC0">
        <w:rPr>
          <w:lang w:val="fr-CH"/>
        </w:rPr>
        <w:t xml:space="preserve">Finale cantonale </w:t>
      </w:r>
      <w:r w:rsidR="005E6D91" w:rsidRPr="00466DC0">
        <w:rPr>
          <w:lang w:val="fr-CH"/>
        </w:rPr>
        <w:t>V</w:t>
      </w:r>
      <w:r w:rsidR="00377E61" w:rsidRPr="00466DC0">
        <w:rPr>
          <w:lang w:val="fr-CH"/>
        </w:rPr>
        <w:t>isana Sprint</w:t>
      </w:r>
      <w:r w:rsidR="005E6D91" w:rsidRPr="00466DC0">
        <w:rPr>
          <w:lang w:val="fr-CH"/>
        </w:rPr>
        <w:t xml:space="preserve"> </w:t>
      </w:r>
      <w:r w:rsidRPr="00466DC0">
        <w:rPr>
          <w:lang w:val="fr-CH"/>
        </w:rPr>
        <w:t>du</w:t>
      </w:r>
      <w:r w:rsidR="00377E61" w:rsidRPr="00466DC0">
        <w:rPr>
          <w:lang w:val="fr-CH"/>
        </w:rPr>
        <w:t xml:space="preserve"> </w:t>
      </w:r>
      <w:r w:rsidR="00377E61" w:rsidRPr="00466DC0">
        <w:rPr>
          <w:color w:val="FF0000"/>
          <w:lang w:val="fr-CH"/>
        </w:rPr>
        <w:t>[</w:t>
      </w:r>
      <w:r w:rsidR="00E910E8" w:rsidRPr="00466DC0">
        <w:rPr>
          <w:color w:val="FF0000"/>
          <w:lang w:val="fr-CH"/>
        </w:rPr>
        <w:t xml:space="preserve">date, </w:t>
      </w:r>
      <w:r w:rsidRPr="00466DC0">
        <w:rPr>
          <w:color w:val="FF0000"/>
          <w:lang w:val="fr-CH"/>
        </w:rPr>
        <w:t>lieu</w:t>
      </w:r>
      <w:r w:rsidR="00377E61" w:rsidRPr="00466DC0">
        <w:rPr>
          <w:color w:val="FF0000"/>
          <w:lang w:val="fr-CH"/>
        </w:rPr>
        <w:t>]</w:t>
      </w:r>
    </w:p>
    <w:p w14:paraId="35BA59EE" w14:textId="2F59549C" w:rsidR="00377E61" w:rsidRPr="00466DC0" w:rsidRDefault="00E910E8" w:rsidP="00377E61">
      <w:pPr>
        <w:pStyle w:val="berschrift10"/>
        <w:rPr>
          <w:lang w:val="fr-CH"/>
        </w:rPr>
      </w:pPr>
      <w:r w:rsidRPr="00466DC0">
        <w:rPr>
          <w:lang w:val="fr-CH"/>
        </w:rPr>
        <w:t>Sur les traces de</w:t>
      </w:r>
      <w:r w:rsidR="00612AE3" w:rsidRPr="00466DC0">
        <w:rPr>
          <w:lang w:val="fr-CH"/>
        </w:rPr>
        <w:t xml:space="preserve"> </w:t>
      </w:r>
      <w:proofErr w:type="spellStart"/>
      <w:r w:rsidR="00612AE3" w:rsidRPr="00466DC0">
        <w:rPr>
          <w:lang w:val="fr-CH"/>
        </w:rPr>
        <w:t>Mujinga</w:t>
      </w:r>
      <w:proofErr w:type="spellEnd"/>
      <w:r w:rsidR="00612AE3" w:rsidRPr="00466DC0">
        <w:rPr>
          <w:lang w:val="fr-CH"/>
        </w:rPr>
        <w:t xml:space="preserve"> </w:t>
      </w:r>
      <w:r w:rsidR="003610A0" w:rsidRPr="00466DC0">
        <w:rPr>
          <w:lang w:val="fr-CH"/>
        </w:rPr>
        <w:t>Kambundji</w:t>
      </w:r>
      <w:r w:rsidR="00612AE3" w:rsidRPr="00466DC0">
        <w:rPr>
          <w:lang w:val="fr-CH"/>
        </w:rPr>
        <w:t xml:space="preserve"> </w:t>
      </w:r>
      <w:r w:rsidRPr="00466DC0">
        <w:rPr>
          <w:lang w:val="fr-CH"/>
        </w:rPr>
        <w:t>à</w:t>
      </w:r>
      <w:r w:rsidR="008C60FA" w:rsidRPr="00466DC0">
        <w:rPr>
          <w:lang w:val="fr-CH"/>
        </w:rPr>
        <w:t xml:space="preserve"> </w:t>
      </w:r>
      <w:r w:rsidR="00377E61" w:rsidRPr="00466DC0">
        <w:rPr>
          <w:rFonts w:cs="Arial-BoldMT"/>
          <w:color w:val="FF0000"/>
          <w:lang w:val="fr-CH"/>
        </w:rPr>
        <w:t>[</w:t>
      </w:r>
      <w:r w:rsidRPr="00466DC0">
        <w:rPr>
          <w:rFonts w:cs="Arial-BoldMT"/>
          <w:color w:val="FF0000"/>
          <w:lang w:val="fr-CH"/>
        </w:rPr>
        <w:t>lieu</w:t>
      </w:r>
      <w:r w:rsidR="00377E61" w:rsidRPr="00466DC0">
        <w:rPr>
          <w:rFonts w:cs="Arial-BoldMT"/>
          <w:color w:val="FF0000"/>
          <w:lang w:val="fr-CH"/>
        </w:rPr>
        <w:t>]</w:t>
      </w:r>
      <w:r w:rsidR="003610A0" w:rsidRPr="00466DC0">
        <w:rPr>
          <w:rFonts w:cs="Arial-BoldMT"/>
          <w:color w:val="FF0000"/>
          <w:szCs w:val="20"/>
          <w:lang w:val="fr-CH"/>
        </w:rPr>
        <w:t xml:space="preserve"> </w:t>
      </w:r>
    </w:p>
    <w:p w14:paraId="4918DA33" w14:textId="14249056" w:rsidR="00377E61" w:rsidRPr="00466DC0" w:rsidRDefault="006B6827" w:rsidP="00377E61">
      <w:pPr>
        <w:pStyle w:val="berschrift20"/>
        <w:rPr>
          <w:lang w:val="fr-CH"/>
        </w:rPr>
      </w:pPr>
      <w:r w:rsidRPr="00466DC0">
        <w:rPr>
          <w:lang w:val="fr-CH"/>
        </w:rPr>
        <w:t xml:space="preserve">Du petit village sur la scène cantonale du </w:t>
      </w:r>
      <w:r w:rsidR="00724465" w:rsidRPr="00466DC0">
        <w:rPr>
          <w:lang w:val="fr-CH"/>
        </w:rPr>
        <w:t>Visana Sprint</w:t>
      </w:r>
      <w:r w:rsidRPr="00466DC0">
        <w:rPr>
          <w:lang w:val="fr-CH"/>
        </w:rPr>
        <w:t xml:space="preserve"> </w:t>
      </w:r>
      <w:r w:rsidR="007B0913" w:rsidRPr="00466DC0">
        <w:rPr>
          <w:lang w:val="fr-CH"/>
        </w:rPr>
        <w:t xml:space="preserve">: </w:t>
      </w:r>
      <w:r w:rsidR="009401E8" w:rsidRPr="00466DC0">
        <w:rPr>
          <w:lang w:val="fr-CH"/>
        </w:rPr>
        <w:t xml:space="preserve">Le </w:t>
      </w:r>
      <w:r w:rsidR="009401E8" w:rsidRPr="00466DC0">
        <w:rPr>
          <w:color w:val="FF0000"/>
          <w:lang w:val="fr-CH"/>
        </w:rPr>
        <w:t>[</w:t>
      </w:r>
      <w:r w:rsidR="00AD4D41" w:rsidRPr="00466DC0">
        <w:rPr>
          <w:color w:val="FF0000"/>
          <w:lang w:val="fr-CH"/>
        </w:rPr>
        <w:t xml:space="preserve">jour de semaine, </w:t>
      </w:r>
      <w:r w:rsidR="00980D13" w:rsidRPr="00466DC0">
        <w:rPr>
          <w:color w:val="FF0000"/>
          <w:lang w:val="fr-CH"/>
        </w:rPr>
        <w:t xml:space="preserve">date] </w:t>
      </w:r>
      <w:r w:rsidR="00980D13" w:rsidRPr="00466DC0">
        <w:rPr>
          <w:lang w:val="fr-CH"/>
        </w:rPr>
        <w:t>au</w:t>
      </w:r>
      <w:r w:rsidR="00AD4D41" w:rsidRPr="00466DC0">
        <w:rPr>
          <w:lang w:val="fr-CH"/>
        </w:rPr>
        <w:t xml:space="preserve"> </w:t>
      </w:r>
      <w:r w:rsidR="00E3249A" w:rsidRPr="00466DC0">
        <w:rPr>
          <w:color w:val="FF0000"/>
          <w:lang w:val="fr-CH"/>
        </w:rPr>
        <w:t>«</w:t>
      </w:r>
      <w:r w:rsidRPr="00466DC0">
        <w:rPr>
          <w:color w:val="FF0000"/>
          <w:lang w:val="fr-CH"/>
        </w:rPr>
        <w:t xml:space="preserve"> le </w:t>
      </w:r>
      <w:r w:rsidR="001671DF" w:rsidRPr="00466DC0">
        <w:rPr>
          <w:color w:val="FF0000"/>
          <w:lang w:val="fr-CH"/>
        </w:rPr>
        <w:t>[canton]</w:t>
      </w:r>
      <w:proofErr w:type="spellStart"/>
      <w:r w:rsidR="00882D6F" w:rsidRPr="00466DC0">
        <w:rPr>
          <w:color w:val="FF0000"/>
          <w:lang w:val="fr-CH"/>
        </w:rPr>
        <w:t>ois</w:t>
      </w:r>
      <w:proofErr w:type="spellEnd"/>
      <w:r w:rsidR="00882D6F" w:rsidRPr="00466DC0">
        <w:rPr>
          <w:color w:val="FF0000"/>
          <w:lang w:val="fr-CH"/>
        </w:rPr>
        <w:t xml:space="preserve"> le</w:t>
      </w:r>
      <w:r w:rsidR="001671DF" w:rsidRPr="00466DC0">
        <w:rPr>
          <w:color w:val="FF0000"/>
          <w:lang w:val="fr-CH"/>
        </w:rPr>
        <w:t xml:space="preserve"> </w:t>
      </w:r>
      <w:r w:rsidRPr="00466DC0">
        <w:rPr>
          <w:color w:val="FF0000"/>
          <w:lang w:val="fr-CH"/>
        </w:rPr>
        <w:t>plus rapide</w:t>
      </w:r>
      <w:r w:rsidR="00A450B6">
        <w:rPr>
          <w:color w:val="FF0000"/>
          <w:lang w:val="fr-CH"/>
        </w:rPr>
        <w:t xml:space="preserve"> </w:t>
      </w:r>
      <w:r w:rsidR="00E3249A" w:rsidRPr="00466DC0">
        <w:rPr>
          <w:color w:val="FF0000"/>
          <w:lang w:val="fr-CH"/>
        </w:rPr>
        <w:t>»</w:t>
      </w:r>
      <w:r w:rsidR="003F3EE1" w:rsidRPr="00466DC0">
        <w:rPr>
          <w:lang w:val="fr-CH"/>
        </w:rPr>
        <w:t xml:space="preserve">, </w:t>
      </w:r>
      <w:r w:rsidR="009F5D05" w:rsidRPr="00466DC0">
        <w:rPr>
          <w:lang w:val="fr-CH"/>
        </w:rPr>
        <w:t xml:space="preserve">le mot d’ordre est </w:t>
      </w:r>
      <w:r w:rsidR="00F94424" w:rsidRPr="00466DC0">
        <w:rPr>
          <w:lang w:val="fr-CH"/>
        </w:rPr>
        <w:t>«</w:t>
      </w:r>
      <w:r w:rsidR="009F5D05" w:rsidRPr="00466DC0">
        <w:rPr>
          <w:lang w:val="fr-CH"/>
        </w:rPr>
        <w:t xml:space="preserve"> </w:t>
      </w:r>
      <w:r w:rsidR="00BF5CAE" w:rsidRPr="00466DC0">
        <w:rPr>
          <w:lang w:val="fr-CH"/>
        </w:rPr>
        <w:t>Libérer la piste</w:t>
      </w:r>
      <w:r w:rsidR="009F5D05" w:rsidRPr="00466DC0">
        <w:rPr>
          <w:lang w:val="fr-CH"/>
        </w:rPr>
        <w:t xml:space="preserve"> </w:t>
      </w:r>
      <w:r w:rsidR="00F94424" w:rsidRPr="00466DC0">
        <w:rPr>
          <w:lang w:val="fr-CH"/>
        </w:rPr>
        <w:t xml:space="preserve">!» </w:t>
      </w:r>
      <w:r w:rsidR="00BF5CAE" w:rsidRPr="00466DC0">
        <w:rPr>
          <w:lang w:val="fr-CH"/>
        </w:rPr>
        <w:t>pour</w:t>
      </w:r>
      <w:r w:rsidR="002F4C93" w:rsidRPr="00466DC0">
        <w:rPr>
          <w:lang w:val="fr-CH"/>
        </w:rPr>
        <w:t xml:space="preserve"> </w:t>
      </w:r>
      <w:r w:rsidR="00AB54C7" w:rsidRPr="00466DC0">
        <w:rPr>
          <w:color w:val="FF0000"/>
          <w:lang w:val="fr-CH"/>
        </w:rPr>
        <w:t>[</w:t>
      </w:r>
      <w:r w:rsidR="00BF5CAE" w:rsidRPr="00466DC0">
        <w:rPr>
          <w:color w:val="FF0000"/>
          <w:lang w:val="fr-CH"/>
        </w:rPr>
        <w:t>nombre</w:t>
      </w:r>
      <w:r w:rsidR="00AB54C7" w:rsidRPr="00466DC0">
        <w:rPr>
          <w:color w:val="FF0000"/>
          <w:lang w:val="fr-CH"/>
        </w:rPr>
        <w:t>]</w:t>
      </w:r>
      <w:r w:rsidR="00EC0983" w:rsidRPr="00466DC0">
        <w:rPr>
          <w:color w:val="FF0000"/>
          <w:lang w:val="fr-CH"/>
        </w:rPr>
        <w:t xml:space="preserve"> </w:t>
      </w:r>
      <w:r w:rsidR="00BF5CAE" w:rsidRPr="00466DC0">
        <w:rPr>
          <w:lang w:val="fr-CH"/>
        </w:rPr>
        <w:t xml:space="preserve">filles et garçons âgés de </w:t>
      </w:r>
      <w:r w:rsidR="00EC0983" w:rsidRPr="00466DC0">
        <w:rPr>
          <w:color w:val="FF0000"/>
          <w:lang w:val="fr-CH"/>
        </w:rPr>
        <w:t>[7 bis 15]</w:t>
      </w:r>
      <w:r w:rsidR="00A96F34" w:rsidRPr="00466DC0">
        <w:rPr>
          <w:color w:val="FF0000"/>
          <w:lang w:val="fr-CH"/>
        </w:rPr>
        <w:t xml:space="preserve"> </w:t>
      </w:r>
      <w:r w:rsidR="00BF5CAE" w:rsidRPr="00466DC0">
        <w:rPr>
          <w:lang w:val="fr-CH"/>
        </w:rPr>
        <w:t>ans</w:t>
      </w:r>
      <w:r w:rsidR="00A26C45" w:rsidRPr="00466DC0">
        <w:rPr>
          <w:lang w:val="fr-CH"/>
        </w:rPr>
        <w:t xml:space="preserve">. </w:t>
      </w:r>
      <w:r w:rsidR="00BF5CAE" w:rsidRPr="00466DC0">
        <w:rPr>
          <w:lang w:val="fr-CH"/>
        </w:rPr>
        <w:t xml:space="preserve">La finale cantonale sur </w:t>
      </w:r>
      <w:r w:rsidR="0035296D" w:rsidRPr="00466DC0">
        <w:rPr>
          <w:color w:val="FF0000"/>
          <w:lang w:val="fr-CH"/>
        </w:rPr>
        <w:t>[</w:t>
      </w:r>
      <w:r w:rsidR="007777AD" w:rsidRPr="00466DC0">
        <w:rPr>
          <w:color w:val="FF0000"/>
          <w:lang w:val="fr-CH"/>
        </w:rPr>
        <w:t>nom de l’installation de sport</w:t>
      </w:r>
      <w:r w:rsidR="0035296D" w:rsidRPr="00466DC0">
        <w:rPr>
          <w:color w:val="FF0000"/>
          <w:lang w:val="fr-CH"/>
        </w:rPr>
        <w:t>]</w:t>
      </w:r>
      <w:r w:rsidR="00E91B4F" w:rsidRPr="00466DC0">
        <w:rPr>
          <w:color w:val="FF0000"/>
          <w:lang w:val="fr-CH"/>
        </w:rPr>
        <w:t xml:space="preserve"> </w:t>
      </w:r>
      <w:r w:rsidR="00B04FE6" w:rsidRPr="00466DC0">
        <w:rPr>
          <w:lang w:val="fr-CH"/>
        </w:rPr>
        <w:t>ne procurera pas seulement de grandes émotions aux plus petits</w:t>
      </w:r>
      <w:r w:rsidR="00B47084" w:rsidRPr="00466DC0">
        <w:rPr>
          <w:lang w:val="fr-CH"/>
        </w:rPr>
        <w:t>.</w:t>
      </w:r>
      <w:r w:rsidR="006B3D94" w:rsidRPr="00466DC0">
        <w:rPr>
          <w:lang w:val="fr-CH"/>
        </w:rPr>
        <w:tab/>
      </w:r>
      <w:r w:rsidR="006B3D94" w:rsidRPr="00466DC0">
        <w:rPr>
          <w:lang w:val="fr-CH"/>
        </w:rPr>
        <w:br/>
      </w:r>
      <w:r w:rsidR="00DC2427" w:rsidRPr="00466DC0">
        <w:rPr>
          <w:lang w:val="fr-CH"/>
        </w:rPr>
        <w:tab/>
      </w:r>
      <w:r w:rsidR="00062187" w:rsidRPr="00466DC0">
        <w:rPr>
          <w:lang w:val="fr-CH"/>
        </w:rPr>
        <w:t xml:space="preserve"> </w:t>
      </w:r>
      <w:r w:rsidR="00377E61" w:rsidRPr="00466DC0">
        <w:rPr>
          <w:lang w:val="fr-CH"/>
        </w:rPr>
        <w:t xml:space="preserve"> </w:t>
      </w:r>
    </w:p>
    <w:p w14:paraId="01B3278F" w14:textId="67BE5E62" w:rsidR="005D0B96" w:rsidRPr="00466DC0" w:rsidRDefault="006D3C63" w:rsidP="00377E61">
      <w:pPr>
        <w:pStyle w:val="Fliesstext"/>
        <w:rPr>
          <w:lang w:val="fr-CH"/>
        </w:rPr>
      </w:pPr>
      <w:r w:rsidRPr="00894556">
        <w:rPr>
          <w:lang w:val="fr-CH"/>
        </w:rPr>
        <w:t>(</w:t>
      </w:r>
      <w:proofErr w:type="spellStart"/>
      <w:r w:rsidRPr="00894556">
        <w:rPr>
          <w:lang w:val="fr-CH"/>
        </w:rPr>
        <w:t>Swa</w:t>
      </w:r>
      <w:proofErr w:type="spellEnd"/>
      <w:r w:rsidRPr="00894556">
        <w:rPr>
          <w:lang w:val="fr-CH"/>
        </w:rPr>
        <w:t xml:space="preserve">) </w:t>
      </w:r>
      <w:r w:rsidR="00B04FE6" w:rsidRPr="00466DC0">
        <w:rPr>
          <w:lang w:val="fr-CH"/>
        </w:rPr>
        <w:t xml:space="preserve">Même </w:t>
      </w:r>
      <w:proofErr w:type="spellStart"/>
      <w:r w:rsidR="00D76F10" w:rsidRPr="00466DC0">
        <w:rPr>
          <w:lang w:val="fr-CH"/>
        </w:rPr>
        <w:t>Mujinga</w:t>
      </w:r>
      <w:proofErr w:type="spellEnd"/>
      <w:r w:rsidR="00D76F10" w:rsidRPr="00466DC0">
        <w:rPr>
          <w:lang w:val="fr-CH"/>
        </w:rPr>
        <w:t xml:space="preserve"> Kambundji </w:t>
      </w:r>
      <w:r w:rsidR="00B04FE6" w:rsidRPr="00466DC0">
        <w:rPr>
          <w:lang w:val="fr-CH"/>
        </w:rPr>
        <w:t xml:space="preserve">a </w:t>
      </w:r>
      <w:r w:rsidR="006A3A3C" w:rsidRPr="00466DC0">
        <w:rPr>
          <w:lang w:val="fr-CH"/>
        </w:rPr>
        <w:t>une fois commencé par le début</w:t>
      </w:r>
      <w:r w:rsidR="00D76F10" w:rsidRPr="00466DC0">
        <w:rPr>
          <w:lang w:val="fr-CH"/>
        </w:rPr>
        <w:t xml:space="preserve">. </w:t>
      </w:r>
      <w:r w:rsidR="006A3A3C" w:rsidRPr="00466DC0">
        <w:rPr>
          <w:lang w:val="fr-CH"/>
        </w:rPr>
        <w:t xml:space="preserve">La </w:t>
      </w:r>
      <w:r w:rsidR="00E237D0" w:rsidRPr="00466DC0">
        <w:rPr>
          <w:lang w:val="fr-CH"/>
        </w:rPr>
        <w:t xml:space="preserve">« </w:t>
      </w:r>
      <w:r w:rsidR="006A3A3C" w:rsidRPr="00466DC0">
        <w:rPr>
          <w:lang w:val="fr-CH"/>
        </w:rPr>
        <w:t>gamine</w:t>
      </w:r>
      <w:r w:rsidR="00373E69" w:rsidRPr="00466DC0">
        <w:rPr>
          <w:lang w:val="fr-CH"/>
        </w:rPr>
        <w:t xml:space="preserve"> </w:t>
      </w:r>
      <w:r w:rsidR="00E237D0" w:rsidRPr="00466DC0">
        <w:rPr>
          <w:lang w:val="fr-CH"/>
        </w:rPr>
        <w:t>»</w:t>
      </w:r>
      <w:r w:rsidR="006A3A3C" w:rsidRPr="00466DC0">
        <w:rPr>
          <w:lang w:val="fr-CH"/>
        </w:rPr>
        <w:t xml:space="preserve"> de Berne courait</w:t>
      </w:r>
      <w:r w:rsidR="00E237D0" w:rsidRPr="00466DC0">
        <w:rPr>
          <w:lang w:val="fr-CH"/>
        </w:rPr>
        <w:t xml:space="preserve"> pieds nus</w:t>
      </w:r>
      <w:r w:rsidR="00373E69" w:rsidRPr="00466DC0">
        <w:rPr>
          <w:lang w:val="fr-CH"/>
        </w:rPr>
        <w:t xml:space="preserve"> en laissant (presque) tout le monde derrière elle</w:t>
      </w:r>
      <w:r w:rsidR="00F72C7A" w:rsidRPr="00466DC0">
        <w:rPr>
          <w:lang w:val="fr-CH"/>
        </w:rPr>
        <w:t xml:space="preserve">. </w:t>
      </w:r>
      <w:r w:rsidR="00DC3832" w:rsidRPr="00466DC0">
        <w:rPr>
          <w:lang w:val="fr-CH"/>
        </w:rPr>
        <w:t xml:space="preserve">Mais déjà à l'époque, le plus important pour l'actuelle championne du monde du 60 m </w:t>
      </w:r>
      <w:r w:rsidR="000E6E9F" w:rsidRPr="00466DC0">
        <w:rPr>
          <w:lang w:val="fr-CH"/>
        </w:rPr>
        <w:t>n’</w:t>
      </w:r>
      <w:r w:rsidR="00CD2AC9" w:rsidRPr="00466DC0">
        <w:rPr>
          <w:lang w:val="fr-CH"/>
        </w:rPr>
        <w:t>était</w:t>
      </w:r>
      <w:r w:rsidR="00DC3832" w:rsidRPr="00466DC0">
        <w:rPr>
          <w:lang w:val="fr-CH"/>
        </w:rPr>
        <w:t xml:space="preserve"> </w:t>
      </w:r>
      <w:r w:rsidR="000E6E9F" w:rsidRPr="00466DC0">
        <w:rPr>
          <w:lang w:val="fr-CH"/>
        </w:rPr>
        <w:t xml:space="preserve">pas </w:t>
      </w:r>
      <w:r w:rsidR="00944DCB">
        <w:rPr>
          <w:lang w:val="fr-CH"/>
        </w:rPr>
        <w:t>l</w:t>
      </w:r>
      <w:r w:rsidR="00767811">
        <w:rPr>
          <w:lang w:val="fr-CH"/>
        </w:rPr>
        <w:t>’affrontement</w:t>
      </w:r>
      <w:r w:rsidR="00944DCB">
        <w:rPr>
          <w:lang w:val="fr-CH"/>
        </w:rPr>
        <w:t xml:space="preserve"> avec</w:t>
      </w:r>
      <w:r w:rsidR="00DC3832" w:rsidRPr="00466DC0">
        <w:rPr>
          <w:lang w:val="fr-CH"/>
        </w:rPr>
        <w:t xml:space="preserve"> elle-même </w:t>
      </w:r>
      <w:r w:rsidR="00301B68" w:rsidRPr="00466DC0">
        <w:rPr>
          <w:lang w:val="fr-CH"/>
        </w:rPr>
        <w:t>ni</w:t>
      </w:r>
      <w:r w:rsidR="00DC3832" w:rsidRPr="00466DC0">
        <w:rPr>
          <w:lang w:val="fr-CH"/>
        </w:rPr>
        <w:t xml:space="preserve"> </w:t>
      </w:r>
      <w:r w:rsidR="00944DCB">
        <w:rPr>
          <w:lang w:val="fr-CH"/>
        </w:rPr>
        <w:t>avec les</w:t>
      </w:r>
      <w:r w:rsidR="00DC3832" w:rsidRPr="00466DC0">
        <w:rPr>
          <w:lang w:val="fr-CH"/>
        </w:rPr>
        <w:t xml:space="preserve"> autres filles de son âge, </w:t>
      </w:r>
      <w:r w:rsidR="000E6E9F" w:rsidRPr="00466DC0">
        <w:rPr>
          <w:lang w:val="fr-CH"/>
        </w:rPr>
        <w:t>mais</w:t>
      </w:r>
      <w:r w:rsidR="00DC3832" w:rsidRPr="00466DC0">
        <w:rPr>
          <w:lang w:val="fr-CH"/>
        </w:rPr>
        <w:t xml:space="preserve"> le plaisir et l'expérience commune avec ses camarades de club et ses sœurs, encouragée et accompagnée par marraine, tante et parents</w:t>
      </w:r>
      <w:r w:rsidR="00C703F1" w:rsidRPr="00466DC0">
        <w:rPr>
          <w:lang w:val="fr-CH"/>
        </w:rPr>
        <w:t>.</w:t>
      </w:r>
    </w:p>
    <w:p w14:paraId="2C1DD3BA" w14:textId="76405B32" w:rsidR="00C31BF1" w:rsidRPr="00466DC0" w:rsidRDefault="00757E9C" w:rsidP="00377E61">
      <w:pPr>
        <w:pStyle w:val="Fliesstext"/>
        <w:rPr>
          <w:lang w:val="fr-CH"/>
        </w:rPr>
      </w:pPr>
      <w:r w:rsidRPr="00466DC0">
        <w:rPr>
          <w:lang w:val="fr-CH"/>
        </w:rPr>
        <w:t>Il devrait en être de même pour l</w:t>
      </w:r>
      <w:r w:rsidR="00110BE5" w:rsidRPr="00466DC0">
        <w:rPr>
          <w:lang w:val="fr-CH"/>
        </w:rPr>
        <w:t>a majorité des enfants et des jeunes qui se sont qualifiés pour la finale cantonale du Visana Sprint</w:t>
      </w:r>
      <w:r w:rsidR="00AA38C4" w:rsidRPr="00466DC0">
        <w:rPr>
          <w:lang w:val="fr-CH"/>
        </w:rPr>
        <w:t>.</w:t>
      </w:r>
      <w:r w:rsidR="00B27163" w:rsidRPr="00466DC0">
        <w:rPr>
          <w:lang w:val="fr-CH"/>
        </w:rPr>
        <w:t xml:space="preserve"> </w:t>
      </w:r>
      <w:r w:rsidRPr="00466DC0">
        <w:rPr>
          <w:lang w:val="fr-CH"/>
        </w:rPr>
        <w:t>Au</w:t>
      </w:r>
      <w:r w:rsidR="00B27163" w:rsidRPr="00466DC0">
        <w:rPr>
          <w:lang w:val="fr-CH"/>
        </w:rPr>
        <w:t xml:space="preserve"> </w:t>
      </w:r>
      <w:r w:rsidR="00B27163" w:rsidRPr="00466DC0">
        <w:rPr>
          <w:color w:val="FF0000"/>
          <w:lang w:val="fr-CH"/>
        </w:rPr>
        <w:t>«</w:t>
      </w:r>
      <w:r w:rsidRPr="00466DC0">
        <w:rPr>
          <w:color w:val="FF0000"/>
          <w:lang w:val="fr-CH"/>
        </w:rPr>
        <w:t xml:space="preserve"> </w:t>
      </w:r>
      <w:r w:rsidR="00B323AA" w:rsidRPr="00466DC0">
        <w:rPr>
          <w:color w:val="FF0000"/>
          <w:lang w:val="fr-CH"/>
        </w:rPr>
        <w:t xml:space="preserve">le </w:t>
      </w:r>
      <w:r w:rsidR="00882D6F" w:rsidRPr="00466DC0">
        <w:rPr>
          <w:color w:val="FF0000"/>
          <w:lang w:val="fr-CH"/>
        </w:rPr>
        <w:t>[canton]</w:t>
      </w:r>
      <w:proofErr w:type="spellStart"/>
      <w:r w:rsidR="00882D6F" w:rsidRPr="00466DC0">
        <w:rPr>
          <w:color w:val="FF0000"/>
          <w:lang w:val="fr-CH"/>
        </w:rPr>
        <w:t>ois</w:t>
      </w:r>
      <w:proofErr w:type="spellEnd"/>
      <w:r w:rsidR="00882D6F" w:rsidRPr="00466DC0">
        <w:rPr>
          <w:color w:val="FF0000"/>
          <w:lang w:val="fr-CH"/>
        </w:rPr>
        <w:t xml:space="preserve"> </w:t>
      </w:r>
      <w:r w:rsidR="00B323AA" w:rsidRPr="00466DC0">
        <w:rPr>
          <w:color w:val="FF0000"/>
          <w:lang w:val="fr-CH"/>
        </w:rPr>
        <w:t>plus rapide</w:t>
      </w:r>
      <w:r w:rsidR="00A450B6">
        <w:rPr>
          <w:color w:val="FF0000"/>
          <w:lang w:val="fr-CH"/>
        </w:rPr>
        <w:t xml:space="preserve"> </w:t>
      </w:r>
      <w:r w:rsidR="00B27163" w:rsidRPr="00466DC0">
        <w:rPr>
          <w:color w:val="FF0000"/>
          <w:lang w:val="fr-CH"/>
        </w:rPr>
        <w:t>»</w:t>
      </w:r>
      <w:r w:rsidR="00C51335" w:rsidRPr="00466DC0">
        <w:rPr>
          <w:color w:val="FF0000"/>
          <w:lang w:val="fr-CH"/>
        </w:rPr>
        <w:t xml:space="preserve"> </w:t>
      </w:r>
      <w:r w:rsidR="000223B2" w:rsidRPr="00466DC0">
        <w:rPr>
          <w:lang w:val="fr-CH"/>
        </w:rPr>
        <w:t>ils suivent en quelque sorte les traces</w:t>
      </w:r>
      <w:r w:rsidR="008B2AEF" w:rsidRPr="00466DC0">
        <w:rPr>
          <w:lang w:val="fr-CH"/>
        </w:rPr>
        <w:t xml:space="preserve"> </w:t>
      </w:r>
      <w:r w:rsidR="00757AB3" w:rsidRPr="00466DC0">
        <w:rPr>
          <w:lang w:val="fr-CH"/>
        </w:rPr>
        <w:t xml:space="preserve">– </w:t>
      </w:r>
      <w:r w:rsidR="008B2AEF" w:rsidRPr="00466DC0">
        <w:rPr>
          <w:lang w:val="fr-CH"/>
        </w:rPr>
        <w:t xml:space="preserve">dans des blocs de départ </w:t>
      </w:r>
      <w:r w:rsidR="00757AB3" w:rsidRPr="00466DC0">
        <w:rPr>
          <w:lang w:val="fr-CH"/>
        </w:rPr>
        <w:t>–</w:t>
      </w:r>
      <w:r w:rsidR="005B2CA8" w:rsidRPr="00466DC0">
        <w:rPr>
          <w:lang w:val="fr-CH"/>
        </w:rPr>
        <w:t xml:space="preserve"> </w:t>
      </w:r>
      <w:r w:rsidR="008B2AEF" w:rsidRPr="00466DC0">
        <w:rPr>
          <w:lang w:val="fr-CH"/>
        </w:rPr>
        <w:t>de leur modèle</w:t>
      </w:r>
      <w:r w:rsidR="006E1386" w:rsidRPr="00466DC0">
        <w:rPr>
          <w:lang w:val="fr-CH"/>
        </w:rPr>
        <w:t>.</w:t>
      </w:r>
      <w:r w:rsidR="00831AE9" w:rsidRPr="00466DC0">
        <w:rPr>
          <w:lang w:val="fr-CH"/>
        </w:rPr>
        <w:t xml:space="preserve"> </w:t>
      </w:r>
      <w:r w:rsidR="008503A5" w:rsidRPr="00466DC0">
        <w:rPr>
          <w:lang w:val="fr-CH"/>
        </w:rPr>
        <w:t>Peu importe</w:t>
      </w:r>
      <w:r w:rsidR="00405BB0" w:rsidRPr="00466DC0">
        <w:rPr>
          <w:lang w:val="fr-CH"/>
        </w:rPr>
        <w:t xml:space="preserve"> le </w:t>
      </w:r>
      <w:r w:rsidR="00514BE6" w:rsidRPr="00466DC0">
        <w:rPr>
          <w:lang w:val="fr-CH"/>
        </w:rPr>
        <w:t>résultat</w:t>
      </w:r>
      <w:r w:rsidR="00C8521A" w:rsidRPr="00466DC0">
        <w:rPr>
          <w:lang w:val="fr-CH"/>
        </w:rPr>
        <w:t xml:space="preserve">, </w:t>
      </w:r>
      <w:r w:rsidR="008503A5" w:rsidRPr="00466DC0">
        <w:rPr>
          <w:lang w:val="fr-CH"/>
        </w:rPr>
        <w:t xml:space="preserve">peu importe s’ils franchissent la ligne d’arrivée </w:t>
      </w:r>
      <w:r w:rsidR="006C582B" w:rsidRPr="00466DC0">
        <w:rPr>
          <w:lang w:val="fr-CH"/>
        </w:rPr>
        <w:t xml:space="preserve">en </w:t>
      </w:r>
      <w:r w:rsidR="00514BE6" w:rsidRPr="00466DC0">
        <w:rPr>
          <w:lang w:val="fr-CH"/>
        </w:rPr>
        <w:t>premier</w:t>
      </w:r>
      <w:r w:rsidR="006C582B" w:rsidRPr="00466DC0">
        <w:rPr>
          <w:lang w:val="fr-CH"/>
        </w:rPr>
        <w:t xml:space="preserve"> après 60 ou 80 m et </w:t>
      </w:r>
      <w:r w:rsidR="009074A1" w:rsidRPr="00466DC0">
        <w:rPr>
          <w:lang w:val="fr-CH"/>
        </w:rPr>
        <w:t xml:space="preserve">s'assurent ainsi une participation à la finale suisse du </w:t>
      </w:r>
      <w:r w:rsidR="00894556">
        <w:rPr>
          <w:lang w:val="fr-CH"/>
        </w:rPr>
        <w:t>22</w:t>
      </w:r>
      <w:r w:rsidR="009074A1" w:rsidRPr="00466DC0">
        <w:rPr>
          <w:lang w:val="fr-CH"/>
        </w:rPr>
        <w:t xml:space="preserve"> septembre </w:t>
      </w:r>
      <w:r w:rsidR="00003F2A">
        <w:rPr>
          <w:lang w:val="fr-CH"/>
        </w:rPr>
        <w:t xml:space="preserve">2024 </w:t>
      </w:r>
      <w:r w:rsidR="009074A1" w:rsidRPr="00466DC0">
        <w:rPr>
          <w:lang w:val="fr-CH"/>
        </w:rPr>
        <w:t xml:space="preserve">à </w:t>
      </w:r>
      <w:r w:rsidR="00894556">
        <w:rPr>
          <w:lang w:val="fr-CH"/>
        </w:rPr>
        <w:t>Berne</w:t>
      </w:r>
      <w:r w:rsidR="009074A1" w:rsidRPr="00466DC0">
        <w:rPr>
          <w:lang w:val="fr-CH"/>
        </w:rPr>
        <w:t xml:space="preserve"> ou s'ils se dépassent simplement et donnent le meilleur d'eux-mêmes </w:t>
      </w:r>
      <w:r w:rsidR="007A6365" w:rsidRPr="00466DC0">
        <w:rPr>
          <w:lang w:val="fr-CH"/>
        </w:rPr>
        <w:t>:</w:t>
      </w:r>
      <w:r w:rsidR="005C7F7A" w:rsidRPr="00466DC0">
        <w:rPr>
          <w:lang w:val="fr-CH"/>
        </w:rPr>
        <w:t xml:space="preserve"> </w:t>
      </w:r>
      <w:r w:rsidR="00605F1D" w:rsidRPr="00466DC0">
        <w:rPr>
          <w:lang w:val="fr-CH"/>
        </w:rPr>
        <w:t>Ils vivront toute la pa</w:t>
      </w:r>
      <w:r w:rsidR="009A5336" w:rsidRPr="00466DC0">
        <w:rPr>
          <w:lang w:val="fr-CH"/>
        </w:rPr>
        <w:t xml:space="preserve">lette </w:t>
      </w:r>
      <w:r w:rsidR="00605F1D" w:rsidRPr="00466DC0">
        <w:rPr>
          <w:lang w:val="fr-CH"/>
        </w:rPr>
        <w:t>d’émotion</w:t>
      </w:r>
      <w:r w:rsidR="009A5336" w:rsidRPr="00466DC0">
        <w:rPr>
          <w:lang w:val="fr-CH"/>
        </w:rPr>
        <w:t>s</w:t>
      </w:r>
      <w:r w:rsidR="001671DF" w:rsidRPr="00466DC0">
        <w:rPr>
          <w:lang w:val="fr-CH"/>
        </w:rPr>
        <w:t>,</w:t>
      </w:r>
      <w:r w:rsidR="009A5336" w:rsidRPr="00466DC0">
        <w:rPr>
          <w:lang w:val="fr-CH"/>
        </w:rPr>
        <w:t xml:space="preserve"> du retrait du dossard</w:t>
      </w:r>
      <w:r w:rsidR="006F33C1" w:rsidRPr="00466DC0">
        <w:rPr>
          <w:lang w:val="fr-CH"/>
        </w:rPr>
        <w:t xml:space="preserve"> à la glace bien méritée après le concours</w:t>
      </w:r>
      <w:r w:rsidR="00317600" w:rsidRPr="00466DC0">
        <w:rPr>
          <w:lang w:val="fr-CH"/>
        </w:rPr>
        <w:t xml:space="preserve">. </w:t>
      </w:r>
      <w:r w:rsidR="00B45ADB" w:rsidRPr="00466DC0">
        <w:rPr>
          <w:lang w:val="fr-CH"/>
        </w:rPr>
        <w:t xml:space="preserve">Des émotions impayables </w:t>
      </w:r>
      <w:r w:rsidR="007165E7" w:rsidRPr="00466DC0">
        <w:rPr>
          <w:lang w:val="fr-CH"/>
        </w:rPr>
        <w:t>qu’ils peuvent partager avec leurs proches</w:t>
      </w:r>
      <w:r w:rsidR="005960A6" w:rsidRPr="00466DC0">
        <w:rPr>
          <w:lang w:val="fr-CH"/>
        </w:rPr>
        <w:t>.</w:t>
      </w:r>
      <w:r w:rsidR="00621D07" w:rsidRPr="00466DC0">
        <w:rPr>
          <w:lang w:val="fr-CH"/>
        </w:rPr>
        <w:t xml:space="preserve"> </w:t>
      </w:r>
    </w:p>
    <w:p w14:paraId="63308180" w14:textId="5355ECDF" w:rsidR="00F61EC8" w:rsidRPr="00466DC0" w:rsidRDefault="007165E7" w:rsidP="00377E61">
      <w:pPr>
        <w:pStyle w:val="Fliesstext"/>
        <w:rPr>
          <w:lang w:val="fr-CH"/>
        </w:rPr>
      </w:pPr>
      <w:r w:rsidRPr="00466DC0">
        <w:rPr>
          <w:lang w:val="fr-CH"/>
        </w:rPr>
        <w:t xml:space="preserve">Exactement comme </w:t>
      </w:r>
      <w:proofErr w:type="spellStart"/>
      <w:r w:rsidR="00C31BF1" w:rsidRPr="00466DC0">
        <w:rPr>
          <w:lang w:val="fr-CH"/>
        </w:rPr>
        <w:t>Mujinga</w:t>
      </w:r>
      <w:proofErr w:type="spellEnd"/>
      <w:r w:rsidR="00CF0637" w:rsidRPr="00466DC0">
        <w:rPr>
          <w:lang w:val="fr-CH"/>
        </w:rPr>
        <w:t xml:space="preserve"> </w:t>
      </w:r>
      <w:r w:rsidRPr="00466DC0">
        <w:rPr>
          <w:lang w:val="fr-CH"/>
        </w:rPr>
        <w:t>à cet âge</w:t>
      </w:r>
      <w:r w:rsidR="00C30D49" w:rsidRPr="00466DC0">
        <w:rPr>
          <w:lang w:val="fr-CH"/>
        </w:rPr>
        <w:t>.</w:t>
      </w:r>
      <w:r w:rsidR="00503CE3" w:rsidRPr="00466DC0">
        <w:rPr>
          <w:lang w:val="fr-CH"/>
        </w:rPr>
        <w:t xml:space="preserve"> </w:t>
      </w:r>
      <w:r w:rsidR="00450569" w:rsidRPr="00466DC0">
        <w:rPr>
          <w:lang w:val="fr-CH"/>
        </w:rPr>
        <w:t xml:space="preserve">On a de la peine à croire que la sympathique reine du sprint n’ait pas d’emblée été </w:t>
      </w:r>
      <w:r w:rsidR="00CA42FB" w:rsidRPr="00466DC0">
        <w:rPr>
          <w:lang w:val="fr-CH"/>
        </w:rPr>
        <w:t>«</w:t>
      </w:r>
      <w:r w:rsidR="00450569" w:rsidRPr="00466DC0">
        <w:rPr>
          <w:lang w:val="fr-CH"/>
        </w:rPr>
        <w:t xml:space="preserve"> </w:t>
      </w:r>
      <w:r w:rsidR="001D4452" w:rsidRPr="00466DC0">
        <w:rPr>
          <w:lang w:val="fr-CH"/>
        </w:rPr>
        <w:t>la B</w:t>
      </w:r>
      <w:r w:rsidR="00450569" w:rsidRPr="00466DC0">
        <w:rPr>
          <w:lang w:val="fr-CH"/>
        </w:rPr>
        <w:t xml:space="preserve">ernoise la plus rapide </w:t>
      </w:r>
      <w:r w:rsidR="00CA42FB" w:rsidRPr="00466DC0">
        <w:rPr>
          <w:lang w:val="fr-CH"/>
        </w:rPr>
        <w:t>»</w:t>
      </w:r>
      <w:r w:rsidR="003702BE" w:rsidRPr="00466DC0">
        <w:rPr>
          <w:lang w:val="fr-CH"/>
        </w:rPr>
        <w:t xml:space="preserve">, </w:t>
      </w:r>
      <w:r w:rsidR="001D4452" w:rsidRPr="00466DC0">
        <w:rPr>
          <w:lang w:val="fr-CH"/>
        </w:rPr>
        <w:t xml:space="preserve">encore moins </w:t>
      </w:r>
      <w:r w:rsidR="00051467" w:rsidRPr="00466DC0">
        <w:rPr>
          <w:lang w:val="fr-CH"/>
        </w:rPr>
        <w:t>«</w:t>
      </w:r>
      <w:r w:rsidR="001D4452" w:rsidRPr="00466DC0">
        <w:rPr>
          <w:lang w:val="fr-CH"/>
        </w:rPr>
        <w:t xml:space="preserve"> la Suissesse la plus rapide </w:t>
      </w:r>
      <w:r w:rsidR="00051467" w:rsidRPr="00466DC0">
        <w:rPr>
          <w:lang w:val="fr-CH"/>
        </w:rPr>
        <w:t>»</w:t>
      </w:r>
      <w:r w:rsidR="00F30D8C" w:rsidRPr="00466DC0">
        <w:rPr>
          <w:lang w:val="fr-CH"/>
        </w:rPr>
        <w:t xml:space="preserve">. </w:t>
      </w:r>
      <w:r w:rsidR="00EC312C" w:rsidRPr="00466DC0">
        <w:rPr>
          <w:lang w:val="fr-CH"/>
        </w:rPr>
        <w:t xml:space="preserve">Et pourtant, ses fans et supporters les plus fidèles n'avaient qu'à regarder dans les yeux de la princesse pour </w:t>
      </w:r>
      <w:r w:rsidR="0035115C" w:rsidRPr="00466DC0">
        <w:rPr>
          <w:lang w:val="fr-CH"/>
        </w:rPr>
        <w:t xml:space="preserve">comprendre que </w:t>
      </w:r>
      <w:r w:rsidR="00162F98" w:rsidRPr="00466DC0">
        <w:rPr>
          <w:lang w:val="fr-CH"/>
        </w:rPr>
        <w:t>«</w:t>
      </w:r>
      <w:r w:rsidR="00EC312C" w:rsidRPr="00466DC0">
        <w:rPr>
          <w:lang w:val="fr-CH"/>
        </w:rPr>
        <w:t xml:space="preserve"> </w:t>
      </w:r>
      <w:r w:rsidR="0035115C" w:rsidRPr="00466DC0">
        <w:rPr>
          <w:lang w:val="fr-CH"/>
        </w:rPr>
        <w:t>c</w:t>
      </w:r>
      <w:r w:rsidR="00EC312C" w:rsidRPr="00466DC0">
        <w:rPr>
          <w:lang w:val="fr-CH"/>
        </w:rPr>
        <w:t xml:space="preserve">’était génial </w:t>
      </w:r>
      <w:r w:rsidR="00E3388B" w:rsidRPr="00466DC0">
        <w:rPr>
          <w:lang w:val="fr-CH"/>
        </w:rPr>
        <w:t>!</w:t>
      </w:r>
      <w:r w:rsidR="00EC312C" w:rsidRPr="00466DC0">
        <w:rPr>
          <w:lang w:val="fr-CH"/>
        </w:rPr>
        <w:t xml:space="preserve"> </w:t>
      </w:r>
      <w:r w:rsidR="00162F98" w:rsidRPr="00466DC0">
        <w:rPr>
          <w:lang w:val="fr-CH"/>
        </w:rPr>
        <w:t>»</w:t>
      </w:r>
      <w:r w:rsidR="001D36F5" w:rsidRPr="00466DC0">
        <w:rPr>
          <w:lang w:val="fr-CH"/>
        </w:rPr>
        <w:t xml:space="preserve"> </w:t>
      </w:r>
    </w:p>
    <w:p w14:paraId="2159B243" w14:textId="65BCB8F0" w:rsidR="00AA3AB3" w:rsidRPr="00466DC0" w:rsidRDefault="00AA3AB3" w:rsidP="00AA3AB3">
      <w:pPr>
        <w:pStyle w:val="Fliesstext"/>
        <w:rPr>
          <w:b/>
          <w:bCs/>
          <w:lang w:val="fr-CH"/>
        </w:rPr>
      </w:pPr>
      <w:r w:rsidRPr="00466DC0">
        <w:rPr>
          <w:b/>
          <w:bCs/>
          <w:lang w:val="fr-CH"/>
        </w:rPr>
        <w:lastRenderedPageBreak/>
        <w:t xml:space="preserve">Visana Sprint </w:t>
      </w:r>
      <w:r w:rsidR="00CC140F" w:rsidRPr="00466DC0">
        <w:rPr>
          <w:b/>
          <w:bCs/>
          <w:lang w:val="fr-CH"/>
        </w:rPr>
        <w:t>unit</w:t>
      </w:r>
      <w:r w:rsidRPr="00466DC0">
        <w:rPr>
          <w:b/>
          <w:bCs/>
          <w:lang w:val="fr-CH"/>
        </w:rPr>
        <w:t xml:space="preserve"> </w:t>
      </w:r>
    </w:p>
    <w:p w14:paraId="5BFF58A4" w14:textId="5935D673" w:rsidR="00BC5851" w:rsidRPr="00466DC0" w:rsidRDefault="00CC140F" w:rsidP="00BC5851">
      <w:pPr>
        <w:pStyle w:val="Fliesstext"/>
        <w:rPr>
          <w:lang w:val="fr-CH"/>
        </w:rPr>
      </w:pPr>
      <w:r w:rsidRPr="00466DC0">
        <w:rPr>
          <w:lang w:val="fr-CH"/>
        </w:rPr>
        <w:t>Au</w:t>
      </w:r>
      <w:r w:rsidR="00BC5851" w:rsidRPr="00466DC0">
        <w:rPr>
          <w:lang w:val="fr-CH"/>
        </w:rPr>
        <w:t xml:space="preserve"> Visana Sprint, </w:t>
      </w:r>
      <w:r w:rsidRPr="00466DC0">
        <w:rPr>
          <w:lang w:val="fr-CH"/>
        </w:rPr>
        <w:t xml:space="preserve">le plus ancien projet jeunesse de </w:t>
      </w:r>
      <w:r w:rsidR="00BC5851" w:rsidRPr="00466DC0">
        <w:rPr>
          <w:lang w:val="fr-CH"/>
        </w:rPr>
        <w:t xml:space="preserve">Swiss Athletics, </w:t>
      </w:r>
      <w:r w:rsidR="00D051E5" w:rsidRPr="00466DC0">
        <w:rPr>
          <w:lang w:val="fr-CH"/>
        </w:rPr>
        <w:t>tout tourne autour de petits sprints et de grandes émotions</w:t>
      </w:r>
      <w:r w:rsidR="00BC5851" w:rsidRPr="00466DC0">
        <w:rPr>
          <w:lang w:val="fr-CH"/>
        </w:rPr>
        <w:t xml:space="preserve">. </w:t>
      </w:r>
      <w:r w:rsidR="00D051E5" w:rsidRPr="00466DC0">
        <w:rPr>
          <w:lang w:val="fr-CH"/>
        </w:rPr>
        <w:t>Que ce soit en ville ou dans le village</w:t>
      </w:r>
      <w:r w:rsidR="00A80BCA" w:rsidRPr="00466DC0">
        <w:rPr>
          <w:lang w:val="fr-CH"/>
        </w:rPr>
        <w:t xml:space="preserve">, tous les enfants </w:t>
      </w:r>
      <w:r w:rsidR="00B950DA" w:rsidRPr="00466DC0">
        <w:rPr>
          <w:lang w:val="fr-CH"/>
        </w:rPr>
        <w:t>peuvent</w:t>
      </w:r>
      <w:r w:rsidR="00A80BCA" w:rsidRPr="00466DC0">
        <w:rPr>
          <w:lang w:val="fr-CH"/>
        </w:rPr>
        <w:t xml:space="preserve"> sprinter et veulent être les plus rapides</w:t>
      </w:r>
      <w:r w:rsidR="00BC5851" w:rsidRPr="00466DC0">
        <w:rPr>
          <w:lang w:val="fr-CH"/>
        </w:rPr>
        <w:t xml:space="preserve">. </w:t>
      </w:r>
      <w:r w:rsidR="00A80BCA" w:rsidRPr="00466DC0">
        <w:rPr>
          <w:lang w:val="fr-CH"/>
        </w:rPr>
        <w:t xml:space="preserve">En tant que partenaire de projet et </w:t>
      </w:r>
      <w:r w:rsidR="009D2168" w:rsidRPr="00466DC0">
        <w:rPr>
          <w:lang w:val="fr-CH"/>
        </w:rPr>
        <w:t>prête-nom, V</w:t>
      </w:r>
      <w:r w:rsidR="00B0785C" w:rsidRPr="00466DC0">
        <w:rPr>
          <w:lang w:val="fr-CH"/>
        </w:rPr>
        <w:t>i</w:t>
      </w:r>
      <w:r w:rsidR="009D2168" w:rsidRPr="00466DC0">
        <w:rPr>
          <w:lang w:val="fr-CH"/>
        </w:rPr>
        <w:t>san</w:t>
      </w:r>
      <w:r w:rsidR="00B0785C" w:rsidRPr="00466DC0">
        <w:rPr>
          <w:lang w:val="fr-CH"/>
        </w:rPr>
        <w:t>a</w:t>
      </w:r>
      <w:r w:rsidR="009D2168" w:rsidRPr="00466DC0">
        <w:rPr>
          <w:lang w:val="fr-CH"/>
        </w:rPr>
        <w:t xml:space="preserve"> </w:t>
      </w:r>
      <w:r w:rsidR="00B0785C" w:rsidRPr="00466DC0">
        <w:rPr>
          <w:lang w:val="fr-CH"/>
        </w:rPr>
        <w:t xml:space="preserve">ne se contente pas d'encourager les plus rapides du pays, mais crée, avec son ambassadrice </w:t>
      </w:r>
      <w:proofErr w:type="spellStart"/>
      <w:r w:rsidR="00B0785C" w:rsidRPr="00466DC0">
        <w:rPr>
          <w:lang w:val="fr-CH"/>
        </w:rPr>
        <w:t>Mujinga</w:t>
      </w:r>
      <w:proofErr w:type="spellEnd"/>
      <w:r w:rsidR="00B0785C" w:rsidRPr="00466DC0">
        <w:rPr>
          <w:lang w:val="fr-CH"/>
        </w:rPr>
        <w:t xml:space="preserve"> Kambundji, des expériences inoubliables pour toute la famille</w:t>
      </w:r>
      <w:r w:rsidR="00BC5851" w:rsidRPr="00466DC0">
        <w:rPr>
          <w:lang w:val="fr-CH"/>
        </w:rPr>
        <w:t xml:space="preserve">. </w:t>
      </w:r>
    </w:p>
    <w:p w14:paraId="6DF882DD" w14:textId="786B0588" w:rsidR="00BC5851" w:rsidRPr="00466DC0" w:rsidRDefault="00FC25B2" w:rsidP="00BC5851">
      <w:pPr>
        <w:pStyle w:val="Fliesstext"/>
        <w:rPr>
          <w:lang w:val="fr-CH"/>
        </w:rPr>
      </w:pPr>
      <w:r w:rsidRPr="00466DC0">
        <w:rPr>
          <w:lang w:val="fr-CH"/>
        </w:rPr>
        <w:t xml:space="preserve">Depuis les </w:t>
      </w:r>
      <w:r w:rsidR="00956CDA" w:rsidRPr="00466DC0">
        <w:rPr>
          <w:lang w:val="fr-CH"/>
        </w:rPr>
        <w:t>éliminatoires</w:t>
      </w:r>
      <w:r w:rsidRPr="00466DC0">
        <w:rPr>
          <w:lang w:val="fr-CH"/>
        </w:rPr>
        <w:t xml:space="preserve"> du </w:t>
      </w:r>
      <w:r w:rsidR="00BC5851" w:rsidRPr="00466DC0">
        <w:rPr>
          <w:lang w:val="fr-CH"/>
        </w:rPr>
        <w:t>«</w:t>
      </w:r>
      <w:r w:rsidRPr="00466DC0">
        <w:rPr>
          <w:lang w:val="fr-CH"/>
        </w:rPr>
        <w:t xml:space="preserve"> Le plus rapide</w:t>
      </w:r>
      <w:r w:rsidR="0067492D" w:rsidRPr="00466DC0">
        <w:rPr>
          <w:lang w:val="fr-CH"/>
        </w:rPr>
        <w:t xml:space="preserve"> »</w:t>
      </w:r>
      <w:r w:rsidRPr="00466DC0">
        <w:rPr>
          <w:lang w:val="fr-CH"/>
        </w:rPr>
        <w:t xml:space="preserve">, le chemin </w:t>
      </w:r>
      <w:r w:rsidR="00697514" w:rsidRPr="00466DC0">
        <w:rPr>
          <w:lang w:val="fr-CH"/>
        </w:rPr>
        <w:t>des jeunes fusées de sprint conduit à la finale cantonale et delà à la finale suisse</w:t>
      </w:r>
      <w:r w:rsidR="00BC5851" w:rsidRPr="00466DC0">
        <w:rPr>
          <w:lang w:val="fr-CH"/>
        </w:rPr>
        <w:t xml:space="preserve">. </w:t>
      </w:r>
      <w:r w:rsidR="00BD55DE" w:rsidRPr="00466DC0">
        <w:rPr>
          <w:lang w:val="fr-CH"/>
        </w:rPr>
        <w:t xml:space="preserve">Celle-ci se déroule le </w:t>
      </w:r>
      <w:r w:rsidR="00F02723">
        <w:rPr>
          <w:lang w:val="fr-CH"/>
        </w:rPr>
        <w:t>22</w:t>
      </w:r>
      <w:r w:rsidR="00BD55DE" w:rsidRPr="00466DC0">
        <w:rPr>
          <w:lang w:val="fr-CH"/>
        </w:rPr>
        <w:t xml:space="preserve"> septembre à </w:t>
      </w:r>
      <w:r w:rsidR="00F02723">
        <w:rPr>
          <w:lang w:val="fr-CH"/>
        </w:rPr>
        <w:t>Berne</w:t>
      </w:r>
      <w:r w:rsidR="00BD55DE" w:rsidRPr="00466DC0">
        <w:rPr>
          <w:lang w:val="fr-CH"/>
        </w:rPr>
        <w:t xml:space="preserve">, </w:t>
      </w:r>
      <w:r w:rsidR="00A06B98" w:rsidRPr="00466DC0">
        <w:rPr>
          <w:lang w:val="fr-CH"/>
        </w:rPr>
        <w:t>tout près du public</w:t>
      </w:r>
      <w:r w:rsidR="00BC5851" w:rsidRPr="00466DC0">
        <w:rPr>
          <w:lang w:val="fr-CH"/>
        </w:rPr>
        <w:t xml:space="preserve">. </w:t>
      </w:r>
      <w:r w:rsidR="00E8754A" w:rsidRPr="00466DC0">
        <w:rPr>
          <w:lang w:val="fr-CH"/>
        </w:rPr>
        <w:t>Le</w:t>
      </w:r>
      <w:r w:rsidR="00BC5851" w:rsidRPr="00466DC0">
        <w:rPr>
          <w:lang w:val="fr-CH"/>
        </w:rPr>
        <w:t xml:space="preserve"> Visana Sprint </w:t>
      </w:r>
      <w:r w:rsidR="00E8754A" w:rsidRPr="00466DC0">
        <w:rPr>
          <w:lang w:val="fr-CH"/>
        </w:rPr>
        <w:t xml:space="preserve">unit, </w:t>
      </w:r>
      <w:r w:rsidR="00874EC4" w:rsidRPr="00466DC0">
        <w:rPr>
          <w:lang w:val="fr-CH"/>
        </w:rPr>
        <w:t>passionne</w:t>
      </w:r>
      <w:r w:rsidR="00E8754A" w:rsidRPr="00466DC0">
        <w:rPr>
          <w:lang w:val="fr-CH"/>
        </w:rPr>
        <w:t xml:space="preserve"> et inspire</w:t>
      </w:r>
      <w:r w:rsidR="00BC5851" w:rsidRPr="00466DC0">
        <w:rPr>
          <w:lang w:val="fr-CH"/>
        </w:rPr>
        <w:t xml:space="preserve">. </w:t>
      </w:r>
      <w:r w:rsidR="00874EC4" w:rsidRPr="00466DC0">
        <w:rPr>
          <w:lang w:val="fr-CH"/>
        </w:rPr>
        <w:t xml:space="preserve">À commencer </w:t>
      </w:r>
      <w:r w:rsidR="00B7722E" w:rsidRPr="00466DC0">
        <w:rPr>
          <w:lang w:val="fr-CH"/>
        </w:rPr>
        <w:t xml:space="preserve">par la finaliste de 10 ans qui imite son grand modèle jusqu’au bénévole de 70 ans </w:t>
      </w:r>
      <w:r w:rsidR="009120CE" w:rsidRPr="00466DC0">
        <w:rPr>
          <w:lang w:val="fr-CH"/>
        </w:rPr>
        <w:t>qui se soucie autant de la santé de sa petite-fille que de sa propre forme physique : ils en font tous partie</w:t>
      </w:r>
      <w:r w:rsidR="00BC5851" w:rsidRPr="00466DC0">
        <w:rPr>
          <w:lang w:val="fr-CH"/>
        </w:rPr>
        <w:t xml:space="preserve">. </w:t>
      </w:r>
    </w:p>
    <w:p w14:paraId="05C8D29F" w14:textId="77777777" w:rsidR="00377E61" w:rsidRPr="00466DC0" w:rsidRDefault="00377E61" w:rsidP="00377E61">
      <w:pPr>
        <w:pStyle w:val="Fliesstext"/>
        <w:rPr>
          <w:color w:val="E30613"/>
          <w:lang w:val="fr-CH"/>
        </w:rPr>
      </w:pPr>
    </w:p>
    <w:p w14:paraId="0444DEE1" w14:textId="7E2B92F8" w:rsidR="00377E61" w:rsidRPr="00466DC0" w:rsidRDefault="00AC0DBB" w:rsidP="00377E61">
      <w:pPr>
        <w:pStyle w:val="Fliesstext"/>
        <w:rPr>
          <w:color w:val="FF0000"/>
          <w:lang w:val="fr-CH"/>
        </w:rPr>
      </w:pPr>
      <w:r w:rsidRPr="00466DC0">
        <w:rPr>
          <w:color w:val="FF0000"/>
          <w:lang w:val="fr-CH"/>
        </w:rPr>
        <w:t xml:space="preserve">Compléments locaux, par exemple </w:t>
      </w:r>
      <w:r w:rsidR="00377E61" w:rsidRPr="00466DC0">
        <w:rPr>
          <w:color w:val="FF0000"/>
          <w:lang w:val="fr-CH"/>
        </w:rPr>
        <w:t>:</w:t>
      </w:r>
    </w:p>
    <w:p w14:paraId="343F45FF" w14:textId="77777777" w:rsidR="00DC4F98" w:rsidRPr="00466DC0" w:rsidRDefault="00AC0DBB" w:rsidP="00377E61">
      <w:pPr>
        <w:pStyle w:val="Aufzhlung"/>
        <w:numPr>
          <w:ilvl w:val="0"/>
          <w:numId w:val="5"/>
        </w:numPr>
        <w:rPr>
          <w:color w:val="FF0000"/>
          <w:lang w:val="fr-CH"/>
        </w:rPr>
      </w:pPr>
      <w:r w:rsidRPr="00466DC0">
        <w:rPr>
          <w:color w:val="FF0000"/>
          <w:lang w:val="fr-CH"/>
        </w:rPr>
        <w:t xml:space="preserve">Autres infos sur le déroulement de la finale cantonale </w:t>
      </w:r>
      <w:r w:rsidR="00377E61" w:rsidRPr="00466DC0">
        <w:rPr>
          <w:color w:val="FF0000"/>
          <w:lang w:val="fr-CH"/>
        </w:rPr>
        <w:t>(</w:t>
      </w:r>
      <w:r w:rsidRPr="00466DC0">
        <w:rPr>
          <w:color w:val="FF0000"/>
          <w:lang w:val="fr-CH"/>
        </w:rPr>
        <w:t>début, fin</w:t>
      </w:r>
      <w:r w:rsidR="00377E61" w:rsidRPr="00466DC0">
        <w:rPr>
          <w:color w:val="FF0000"/>
          <w:lang w:val="fr-CH"/>
        </w:rPr>
        <w:t>)</w:t>
      </w:r>
      <w:r w:rsidR="00DC4F98" w:rsidRPr="00466DC0">
        <w:rPr>
          <w:color w:val="FF0000"/>
          <w:lang w:val="fr-CH"/>
        </w:rPr>
        <w:t xml:space="preserve"> </w:t>
      </w:r>
    </w:p>
    <w:p w14:paraId="184F581F" w14:textId="28A8427D" w:rsidR="00DC4F98" w:rsidRPr="00466DC0" w:rsidRDefault="00DC4F98" w:rsidP="00095E5D">
      <w:pPr>
        <w:pStyle w:val="Aufzhlung"/>
        <w:numPr>
          <w:ilvl w:val="0"/>
          <w:numId w:val="5"/>
        </w:numPr>
        <w:rPr>
          <w:color w:val="FF0000"/>
          <w:lang w:val="fr-CH"/>
        </w:rPr>
      </w:pPr>
      <w:proofErr w:type="spellStart"/>
      <w:r w:rsidRPr="00466DC0">
        <w:rPr>
          <w:color w:val="FF0000"/>
          <w:lang w:val="fr-CH"/>
        </w:rPr>
        <w:t>Év</w:t>
      </w:r>
      <w:r w:rsidR="00CD4927">
        <w:rPr>
          <w:color w:val="FF0000"/>
          <w:lang w:val="fr-CH"/>
        </w:rPr>
        <w:t>tl</w:t>
      </w:r>
      <w:proofErr w:type="spellEnd"/>
      <w:r w:rsidRPr="00466DC0">
        <w:rPr>
          <w:color w:val="FF0000"/>
          <w:lang w:val="fr-CH"/>
        </w:rPr>
        <w:t xml:space="preserve">. </w:t>
      </w:r>
      <w:proofErr w:type="gramStart"/>
      <w:r w:rsidRPr="00466DC0">
        <w:rPr>
          <w:color w:val="FF0000"/>
          <w:lang w:val="fr-CH"/>
        </w:rPr>
        <w:t>mentionner</w:t>
      </w:r>
      <w:proofErr w:type="gramEnd"/>
      <w:r w:rsidRPr="00466DC0">
        <w:rPr>
          <w:color w:val="FF0000"/>
          <w:lang w:val="fr-CH"/>
        </w:rPr>
        <w:t xml:space="preserve"> un exemple d’athlète local qui s'est déjà classé dans le top 3 lors de la finale suisse d</w:t>
      </w:r>
      <w:r w:rsidR="004021DA" w:rsidRPr="00466DC0">
        <w:rPr>
          <w:color w:val="FF0000"/>
          <w:lang w:val="fr-CH"/>
        </w:rPr>
        <w:t>ans l</w:t>
      </w:r>
      <w:r w:rsidRPr="00466DC0">
        <w:rPr>
          <w:color w:val="FF0000"/>
          <w:lang w:val="fr-CH"/>
        </w:rPr>
        <w:t xml:space="preserve">es années précédentes ou qui est en tête </w:t>
      </w:r>
      <w:r w:rsidR="004021DA" w:rsidRPr="00466DC0">
        <w:rPr>
          <w:color w:val="FF0000"/>
          <w:lang w:val="fr-CH"/>
        </w:rPr>
        <w:t xml:space="preserve">de la liste </w:t>
      </w:r>
      <w:r w:rsidR="00095E5D" w:rsidRPr="00466DC0">
        <w:rPr>
          <w:color w:val="FF0000"/>
          <w:lang w:val="fr-CH"/>
        </w:rPr>
        <w:t xml:space="preserve">des meilleurs Suisses </w:t>
      </w:r>
    </w:p>
    <w:p w14:paraId="5884FEB2" w14:textId="40C42C65" w:rsidR="00377E61" w:rsidRPr="00466DC0" w:rsidRDefault="00095E5D" w:rsidP="00377E61">
      <w:pPr>
        <w:pStyle w:val="Aufzhlung"/>
        <w:numPr>
          <w:ilvl w:val="0"/>
          <w:numId w:val="5"/>
        </w:numPr>
        <w:rPr>
          <w:color w:val="FF0000"/>
          <w:lang w:val="fr-CH"/>
        </w:rPr>
      </w:pPr>
      <w:r w:rsidRPr="00466DC0">
        <w:rPr>
          <w:color w:val="FF0000"/>
          <w:lang w:val="fr-CH"/>
        </w:rPr>
        <w:t>Société organisatrice</w:t>
      </w:r>
      <w:r w:rsidR="00956CDA" w:rsidRPr="00466DC0">
        <w:rPr>
          <w:color w:val="FF0000"/>
          <w:lang w:val="fr-CH"/>
        </w:rPr>
        <w:t xml:space="preserve">, nombre d’aides, </w:t>
      </w:r>
      <w:proofErr w:type="spellStart"/>
      <w:r w:rsidR="00956CDA" w:rsidRPr="00466DC0">
        <w:rPr>
          <w:color w:val="FF0000"/>
          <w:lang w:val="fr-CH"/>
        </w:rPr>
        <w:t>év</w:t>
      </w:r>
      <w:r w:rsidR="000A33E8">
        <w:rPr>
          <w:color w:val="FF0000"/>
          <w:lang w:val="fr-CH"/>
        </w:rPr>
        <w:t>tl</w:t>
      </w:r>
      <w:proofErr w:type="spellEnd"/>
      <w:r w:rsidR="00956CDA" w:rsidRPr="00466DC0">
        <w:rPr>
          <w:color w:val="FF0000"/>
          <w:lang w:val="fr-CH"/>
        </w:rPr>
        <w:t xml:space="preserve">. </w:t>
      </w:r>
      <w:proofErr w:type="gramStart"/>
      <w:r w:rsidR="00956CDA" w:rsidRPr="00466DC0">
        <w:rPr>
          <w:color w:val="FF0000"/>
          <w:lang w:val="fr-CH"/>
        </w:rPr>
        <w:t>programme</w:t>
      </w:r>
      <w:proofErr w:type="gramEnd"/>
      <w:r w:rsidR="00956CDA" w:rsidRPr="00466DC0">
        <w:rPr>
          <w:color w:val="FF0000"/>
          <w:lang w:val="fr-CH"/>
        </w:rPr>
        <w:t xml:space="preserve"> </w:t>
      </w:r>
      <w:r w:rsidR="0096477A" w:rsidRPr="00466DC0">
        <w:rPr>
          <w:color w:val="FF0000"/>
          <w:lang w:val="fr-CH"/>
        </w:rPr>
        <w:t>général</w:t>
      </w:r>
      <w:r w:rsidR="00956CDA" w:rsidRPr="00466DC0">
        <w:rPr>
          <w:color w:val="FF0000"/>
          <w:lang w:val="fr-CH"/>
        </w:rPr>
        <w:t xml:space="preserve"> </w:t>
      </w:r>
    </w:p>
    <w:p w14:paraId="012BC9A9" w14:textId="77777777" w:rsidR="00377E61" w:rsidRPr="00466DC0" w:rsidRDefault="00377E61" w:rsidP="00377E61">
      <w:pPr>
        <w:pStyle w:val="Fliesstext"/>
        <w:rPr>
          <w:color w:val="FF0000"/>
          <w:lang w:val="fr-CH"/>
        </w:rPr>
      </w:pPr>
    </w:p>
    <w:p w14:paraId="07E40774" w14:textId="175A42FC" w:rsidR="00377E61" w:rsidRPr="00466DC0" w:rsidRDefault="00466DC0" w:rsidP="00377E61">
      <w:pPr>
        <w:pStyle w:val="Fliesstext"/>
        <w:rPr>
          <w:color w:val="FF0000"/>
          <w:lang w:val="fr-CH"/>
        </w:rPr>
      </w:pPr>
      <w:proofErr w:type="gramStart"/>
      <w:r w:rsidRPr="00466DC0">
        <w:rPr>
          <w:color w:val="FF0000"/>
          <w:lang w:val="en-US"/>
        </w:rPr>
        <w:t>Contacts :</w:t>
      </w:r>
      <w:proofErr w:type="gramEnd"/>
      <w:r w:rsidR="00377E61" w:rsidRPr="00466DC0">
        <w:rPr>
          <w:color w:val="FF0000"/>
          <w:lang w:val="en-US"/>
        </w:rPr>
        <w:t xml:space="preserve"> Peter Muster, </w:t>
      </w:r>
      <w:proofErr w:type="spellStart"/>
      <w:r w:rsidR="00377E61" w:rsidRPr="00466DC0">
        <w:rPr>
          <w:color w:val="FF0000"/>
          <w:lang w:val="en-US"/>
        </w:rPr>
        <w:t>Musterweg</w:t>
      </w:r>
      <w:proofErr w:type="spellEnd"/>
      <w:r w:rsidR="00377E61" w:rsidRPr="00466DC0">
        <w:rPr>
          <w:color w:val="FF0000"/>
          <w:lang w:val="en-US"/>
        </w:rPr>
        <w:t xml:space="preserve"> 3, 8888 </w:t>
      </w:r>
      <w:proofErr w:type="spellStart"/>
      <w:r w:rsidR="00377E61" w:rsidRPr="00466DC0">
        <w:rPr>
          <w:color w:val="FF0000"/>
          <w:lang w:val="en-US"/>
        </w:rPr>
        <w:t>Musterwilen</w:t>
      </w:r>
      <w:proofErr w:type="spellEnd"/>
      <w:r w:rsidR="00377E61" w:rsidRPr="00466DC0">
        <w:rPr>
          <w:color w:val="FF0000"/>
          <w:lang w:val="en-US"/>
        </w:rPr>
        <w:t xml:space="preserve">, </w:t>
      </w:r>
      <w:proofErr w:type="spellStart"/>
      <w:r w:rsidR="00956CDA" w:rsidRPr="00466DC0">
        <w:rPr>
          <w:color w:val="FF0000"/>
          <w:lang w:val="en-US"/>
        </w:rPr>
        <w:t>téléphone</w:t>
      </w:r>
      <w:proofErr w:type="spellEnd"/>
      <w:r w:rsidR="00956CDA" w:rsidRPr="00466DC0">
        <w:rPr>
          <w:color w:val="FF0000"/>
          <w:lang w:val="en-US"/>
        </w:rPr>
        <w:t xml:space="preserve"> </w:t>
      </w:r>
      <w:r w:rsidR="00377E61" w:rsidRPr="00466DC0">
        <w:rPr>
          <w:color w:val="FF0000"/>
          <w:lang w:val="en-US"/>
        </w:rPr>
        <w:t xml:space="preserve">: […] </w:t>
      </w:r>
      <w:r w:rsidR="00956CDA" w:rsidRPr="00466DC0">
        <w:rPr>
          <w:color w:val="FF0000"/>
          <w:lang w:val="en-US"/>
        </w:rPr>
        <w:t>m</w:t>
      </w:r>
      <w:r w:rsidR="00377E61" w:rsidRPr="00466DC0">
        <w:rPr>
          <w:color w:val="FF0000"/>
          <w:lang w:val="en-US"/>
        </w:rPr>
        <w:t>obile</w:t>
      </w:r>
      <w:r w:rsidR="0077746B" w:rsidRPr="00466DC0">
        <w:rPr>
          <w:color w:val="FF0000"/>
          <w:lang w:val="en-US"/>
        </w:rPr>
        <w:t xml:space="preserve">: </w:t>
      </w:r>
      <w:r w:rsidR="00377E61" w:rsidRPr="00466DC0">
        <w:rPr>
          <w:color w:val="FF0000"/>
          <w:lang w:val="en-US"/>
        </w:rPr>
        <w:t xml:space="preserve">[…] </w:t>
      </w:r>
      <w:r w:rsidR="0077746B" w:rsidRPr="00466DC0">
        <w:rPr>
          <w:color w:val="FF0000"/>
          <w:lang w:val="fr-CH"/>
        </w:rPr>
        <w:t>E-</w:t>
      </w:r>
      <w:r w:rsidR="00956CDA" w:rsidRPr="00466DC0">
        <w:rPr>
          <w:color w:val="FF0000"/>
          <w:lang w:val="fr-CH"/>
        </w:rPr>
        <w:t>m</w:t>
      </w:r>
      <w:r w:rsidR="0077746B" w:rsidRPr="00466DC0">
        <w:rPr>
          <w:color w:val="FF0000"/>
          <w:lang w:val="fr-CH"/>
        </w:rPr>
        <w:t>ail:</w:t>
      </w:r>
      <w:r w:rsidR="00377E61" w:rsidRPr="00466DC0">
        <w:rPr>
          <w:color w:val="FF0000"/>
          <w:lang w:val="fr-CH"/>
        </w:rPr>
        <w:t xml:space="preserve"> […].</w:t>
      </w:r>
    </w:p>
    <w:p w14:paraId="51FEA350" w14:textId="77777777" w:rsidR="00377E61" w:rsidRPr="00466DC0" w:rsidRDefault="00377E61" w:rsidP="00377E61">
      <w:pPr>
        <w:pStyle w:val="Fliesstext"/>
        <w:rPr>
          <w:lang w:val="fr-CH"/>
        </w:rPr>
      </w:pPr>
    </w:p>
    <w:p w14:paraId="30CC25EB" w14:textId="0F56BC4D" w:rsidR="00377E61" w:rsidRPr="00466DC0" w:rsidRDefault="00956CDA" w:rsidP="00377E61">
      <w:pPr>
        <w:pStyle w:val="Fliesstext"/>
        <w:rPr>
          <w:lang w:val="fr-CH"/>
        </w:rPr>
      </w:pPr>
      <w:r w:rsidRPr="00466DC0">
        <w:rPr>
          <w:lang w:val="fr-CH"/>
        </w:rPr>
        <w:t xml:space="preserve">Site web de l’organisateur local </w:t>
      </w:r>
      <w:r w:rsidR="00377E61" w:rsidRPr="00466DC0">
        <w:rPr>
          <w:lang w:val="fr-CH"/>
        </w:rPr>
        <w:t xml:space="preserve">: </w:t>
      </w:r>
    </w:p>
    <w:p w14:paraId="22D76F1B" w14:textId="6EB7DD06" w:rsidR="00377E61" w:rsidRPr="00466DC0" w:rsidRDefault="00377E61" w:rsidP="00377E61">
      <w:pPr>
        <w:pStyle w:val="Fliesstext"/>
        <w:rPr>
          <w:color w:val="FF0000"/>
          <w:lang w:val="fr-CH"/>
        </w:rPr>
      </w:pPr>
      <w:r w:rsidRPr="00466DC0">
        <w:rPr>
          <w:color w:val="FF0000"/>
          <w:lang w:val="fr-CH"/>
        </w:rPr>
        <w:t>[Li</w:t>
      </w:r>
      <w:r w:rsidR="00956CDA" w:rsidRPr="00466DC0">
        <w:rPr>
          <w:color w:val="FF0000"/>
          <w:lang w:val="fr-CH"/>
        </w:rPr>
        <w:t>en</w:t>
      </w:r>
      <w:r w:rsidRPr="00466DC0">
        <w:rPr>
          <w:color w:val="FF0000"/>
          <w:lang w:val="fr-CH"/>
        </w:rPr>
        <w:t xml:space="preserve">] </w:t>
      </w:r>
    </w:p>
    <w:p w14:paraId="3DCE2445" w14:textId="77777777" w:rsidR="00377E61" w:rsidRPr="00466DC0" w:rsidRDefault="00377E61" w:rsidP="00377E61">
      <w:pPr>
        <w:pStyle w:val="Fliesstext"/>
        <w:rPr>
          <w:lang w:val="fr-CH"/>
        </w:rPr>
      </w:pPr>
    </w:p>
    <w:p w14:paraId="28522D28" w14:textId="651EA7A4" w:rsidR="00377E61" w:rsidRPr="00466DC0" w:rsidRDefault="00956CDA" w:rsidP="00377E61">
      <w:pPr>
        <w:pStyle w:val="Fliesstext"/>
        <w:rPr>
          <w:lang w:val="fr-CH"/>
        </w:rPr>
      </w:pPr>
      <w:r w:rsidRPr="00466DC0">
        <w:rPr>
          <w:lang w:val="fr-CH"/>
        </w:rPr>
        <w:t>Site web du V</w:t>
      </w:r>
      <w:r w:rsidR="00377E61" w:rsidRPr="00466DC0">
        <w:rPr>
          <w:lang w:val="fr-CH"/>
        </w:rPr>
        <w:t>isana Sprint</w:t>
      </w:r>
      <w:r w:rsidRPr="00466DC0">
        <w:rPr>
          <w:lang w:val="fr-CH"/>
        </w:rPr>
        <w:t xml:space="preserve"> </w:t>
      </w:r>
      <w:r w:rsidR="00377E61" w:rsidRPr="00466DC0">
        <w:rPr>
          <w:lang w:val="fr-CH"/>
        </w:rPr>
        <w:t xml:space="preserve">: </w:t>
      </w:r>
    </w:p>
    <w:p w14:paraId="739B12F2" w14:textId="001B22B1" w:rsidR="00377E61" w:rsidRPr="00466DC0" w:rsidRDefault="00000000" w:rsidP="00377E61">
      <w:pPr>
        <w:pStyle w:val="Fliesstext"/>
        <w:rPr>
          <w:lang w:val="fr-CH"/>
        </w:rPr>
      </w:pPr>
      <w:hyperlink r:id="rId11" w:history="1">
        <w:r w:rsidR="0077746B" w:rsidRPr="00C101F0">
          <w:t>www.visanasprint.ch</w:t>
        </w:r>
      </w:hyperlink>
      <w:r w:rsidR="00377E61" w:rsidRPr="00466DC0">
        <w:rPr>
          <w:lang w:val="fr-CH"/>
        </w:rPr>
        <w:t xml:space="preserve"> </w:t>
      </w:r>
    </w:p>
    <w:p w14:paraId="53B47A73" w14:textId="12308FA4" w:rsidR="00EA3CF2" w:rsidRPr="00466DC0" w:rsidRDefault="00EA3CF2" w:rsidP="00377E61">
      <w:pPr>
        <w:rPr>
          <w:lang w:val="fr-CH"/>
        </w:rPr>
      </w:pPr>
    </w:p>
    <w:sectPr w:rsidR="00EA3CF2" w:rsidRPr="00466DC0" w:rsidSect="003E738C">
      <w:headerReference w:type="default" r:id="rId12"/>
      <w:footerReference w:type="default" r:id="rId13"/>
      <w:pgSz w:w="11906" w:h="16838" w:code="9"/>
      <w:pgMar w:top="1559" w:right="1134" w:bottom="1276" w:left="1134" w:header="192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BB68" w14:textId="77777777" w:rsidR="003E738C" w:rsidRDefault="003E738C" w:rsidP="00C86A59">
      <w:pPr>
        <w:spacing w:after="0" w:line="240" w:lineRule="auto"/>
      </w:pPr>
      <w:r>
        <w:separator/>
      </w:r>
    </w:p>
  </w:endnote>
  <w:endnote w:type="continuationSeparator" w:id="0">
    <w:p w14:paraId="4676F1E7" w14:textId="77777777" w:rsidR="003E738C" w:rsidRDefault="003E738C" w:rsidP="00C8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7117" w14:textId="4DCC8CB2" w:rsidR="00C86A59" w:rsidRPr="00EA3CF2" w:rsidRDefault="001E2B34" w:rsidP="001E2B34">
    <w:pPr>
      <w:pStyle w:val="Fuzeile"/>
      <w:tabs>
        <w:tab w:val="clear" w:pos="4536"/>
        <w:tab w:val="clear" w:pos="9072"/>
        <w:tab w:val="left" w:pos="5856"/>
      </w:tabs>
      <w:jc w:val="center"/>
      <w:rPr>
        <w:rFonts w:ascii="Arial" w:hAnsi="Arial" w:cs="Arial"/>
        <w:sz w:val="18"/>
        <w:szCs w:val="18"/>
      </w:rPr>
    </w:pPr>
    <w:r w:rsidRPr="00EA3CF2">
      <w:rPr>
        <w:rFonts w:ascii="Arial" w:hAnsi="Arial" w:cs="Arial"/>
        <w:sz w:val="18"/>
        <w:szCs w:val="18"/>
      </w:rPr>
      <w:t>S</w:t>
    </w:r>
    <w:r w:rsidR="001C63BF" w:rsidRPr="00EA3CF2">
      <w:rPr>
        <w:rFonts w:ascii="Arial" w:hAnsi="Arial" w:cs="Arial"/>
        <w:sz w:val="18"/>
        <w:szCs w:val="18"/>
      </w:rPr>
      <w:t>wiss Athletics</w:t>
    </w:r>
    <w:r w:rsidR="004C6B73" w:rsidRPr="00EA3CF2">
      <w:rPr>
        <w:rFonts w:ascii="Arial" w:hAnsi="Arial" w:cs="Arial"/>
        <w:sz w:val="18"/>
        <w:szCs w:val="18"/>
      </w:rPr>
      <w:t xml:space="preserve"> | </w:t>
    </w:r>
    <w:r w:rsidR="00FF6AF5" w:rsidRPr="00EA3CF2">
      <w:rPr>
        <w:rFonts w:ascii="Arial" w:hAnsi="Arial" w:cs="Arial"/>
        <w:sz w:val="18"/>
        <w:szCs w:val="18"/>
      </w:rPr>
      <w:t>Haus des Sports | Talgut-Zentrum 27 | 3063</w:t>
    </w:r>
    <w:r w:rsidR="00DC01F2" w:rsidRPr="00EA3CF2">
      <w:rPr>
        <w:rFonts w:ascii="Arial" w:hAnsi="Arial" w:cs="Arial"/>
        <w:sz w:val="18"/>
        <w:szCs w:val="18"/>
      </w:rPr>
      <w:t xml:space="preserve"> Ittigen b. Bern | </w:t>
    </w:r>
    <w:r w:rsidR="00702107" w:rsidRPr="00EA3CF2">
      <w:rPr>
        <w:rFonts w:ascii="Arial" w:hAnsi="Arial" w:cs="Arial"/>
        <w:sz w:val="18"/>
        <w:szCs w:val="18"/>
      </w:rPr>
      <w:t>visanasprin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0F76" w14:textId="77777777" w:rsidR="003E738C" w:rsidRDefault="003E738C" w:rsidP="00C86A59">
      <w:pPr>
        <w:spacing w:after="0" w:line="240" w:lineRule="auto"/>
      </w:pPr>
      <w:r>
        <w:separator/>
      </w:r>
    </w:p>
  </w:footnote>
  <w:footnote w:type="continuationSeparator" w:id="0">
    <w:p w14:paraId="01535532" w14:textId="77777777" w:rsidR="003E738C" w:rsidRDefault="003E738C" w:rsidP="00C8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8587" w14:textId="79D3E42A" w:rsidR="00F755E0" w:rsidRDefault="00BB073D" w:rsidP="00397A91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CAA1380" wp14:editId="52611C89">
          <wp:simplePos x="0" y="0"/>
          <wp:positionH relativeFrom="margin">
            <wp:posOffset>1260475</wp:posOffset>
          </wp:positionH>
          <wp:positionV relativeFrom="paragraph">
            <wp:posOffset>-1033335</wp:posOffset>
          </wp:positionV>
          <wp:extent cx="3600315" cy="114710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315" cy="114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574">
      <w:ptab w:relativeTo="margin" w:alignment="left" w:leader="none"/>
    </w:r>
    <w:r w:rsidR="00090574"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232"/>
    <w:multiLevelType w:val="hybridMultilevel"/>
    <w:tmpl w:val="27E0116E"/>
    <w:lvl w:ilvl="0" w:tplc="2688A6EC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2CDB"/>
    <w:multiLevelType w:val="hybridMultilevel"/>
    <w:tmpl w:val="170A5308"/>
    <w:lvl w:ilvl="0" w:tplc="08070001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700B"/>
    <w:multiLevelType w:val="hybridMultilevel"/>
    <w:tmpl w:val="70223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D1752"/>
    <w:multiLevelType w:val="hybridMultilevel"/>
    <w:tmpl w:val="5080BD5A"/>
    <w:lvl w:ilvl="0" w:tplc="14FAF77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A558F"/>
    <w:multiLevelType w:val="hybridMultilevel"/>
    <w:tmpl w:val="35A69D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1C11"/>
    <w:multiLevelType w:val="multilevel"/>
    <w:tmpl w:val="D25EE9F8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52345317">
    <w:abstractNumId w:val="1"/>
  </w:num>
  <w:num w:numId="2" w16cid:durableId="157188065">
    <w:abstractNumId w:val="5"/>
  </w:num>
  <w:num w:numId="3" w16cid:durableId="2113360119">
    <w:abstractNumId w:val="5"/>
  </w:num>
  <w:num w:numId="4" w16cid:durableId="73286661">
    <w:abstractNumId w:val="5"/>
  </w:num>
  <w:num w:numId="5" w16cid:durableId="1384480663">
    <w:abstractNumId w:val="0"/>
  </w:num>
  <w:num w:numId="6" w16cid:durableId="1864549">
    <w:abstractNumId w:val="4"/>
  </w:num>
  <w:num w:numId="7" w16cid:durableId="661546389">
    <w:abstractNumId w:val="2"/>
  </w:num>
  <w:num w:numId="8" w16cid:durableId="304050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59"/>
    <w:rsid w:val="000018EB"/>
    <w:rsid w:val="00003F2A"/>
    <w:rsid w:val="00005F0C"/>
    <w:rsid w:val="00015F8D"/>
    <w:rsid w:val="000223B2"/>
    <w:rsid w:val="00026A5A"/>
    <w:rsid w:val="00051123"/>
    <w:rsid w:val="00051467"/>
    <w:rsid w:val="0005489B"/>
    <w:rsid w:val="00061620"/>
    <w:rsid w:val="00062187"/>
    <w:rsid w:val="000727B8"/>
    <w:rsid w:val="000761EB"/>
    <w:rsid w:val="00090574"/>
    <w:rsid w:val="000948A0"/>
    <w:rsid w:val="00095E5D"/>
    <w:rsid w:val="000A1930"/>
    <w:rsid w:val="000A33E8"/>
    <w:rsid w:val="000A48DF"/>
    <w:rsid w:val="000B4EF8"/>
    <w:rsid w:val="000B633E"/>
    <w:rsid w:val="000C6ADB"/>
    <w:rsid w:val="000D134B"/>
    <w:rsid w:val="000E61DF"/>
    <w:rsid w:val="000E6E9F"/>
    <w:rsid w:val="0010413A"/>
    <w:rsid w:val="00104AB0"/>
    <w:rsid w:val="00106A16"/>
    <w:rsid w:val="00110BE5"/>
    <w:rsid w:val="00113617"/>
    <w:rsid w:val="00115185"/>
    <w:rsid w:val="001211D8"/>
    <w:rsid w:val="001238D1"/>
    <w:rsid w:val="00127CD3"/>
    <w:rsid w:val="0014188F"/>
    <w:rsid w:val="001461D7"/>
    <w:rsid w:val="0015272A"/>
    <w:rsid w:val="001629D7"/>
    <w:rsid w:val="00162F98"/>
    <w:rsid w:val="0016572C"/>
    <w:rsid w:val="001671DF"/>
    <w:rsid w:val="001A4D06"/>
    <w:rsid w:val="001B14D2"/>
    <w:rsid w:val="001B4D27"/>
    <w:rsid w:val="001B78C6"/>
    <w:rsid w:val="001C48AB"/>
    <w:rsid w:val="001C63BF"/>
    <w:rsid w:val="001D34F9"/>
    <w:rsid w:val="001D36F5"/>
    <w:rsid w:val="001D3B17"/>
    <w:rsid w:val="001D4452"/>
    <w:rsid w:val="001D63C9"/>
    <w:rsid w:val="001E2B34"/>
    <w:rsid w:val="001E6CBC"/>
    <w:rsid w:val="001F1221"/>
    <w:rsid w:val="001F4393"/>
    <w:rsid w:val="001F759C"/>
    <w:rsid w:val="002167DB"/>
    <w:rsid w:val="00231961"/>
    <w:rsid w:val="002319D7"/>
    <w:rsid w:val="0023587E"/>
    <w:rsid w:val="00270D17"/>
    <w:rsid w:val="00273A38"/>
    <w:rsid w:val="0028015C"/>
    <w:rsid w:val="00280F5D"/>
    <w:rsid w:val="002827AA"/>
    <w:rsid w:val="002929E3"/>
    <w:rsid w:val="002A510E"/>
    <w:rsid w:val="002C141D"/>
    <w:rsid w:val="002C22D5"/>
    <w:rsid w:val="002C2BC9"/>
    <w:rsid w:val="002C3BC9"/>
    <w:rsid w:val="002D27AC"/>
    <w:rsid w:val="002D59EC"/>
    <w:rsid w:val="002E126F"/>
    <w:rsid w:val="002E3243"/>
    <w:rsid w:val="002F4C93"/>
    <w:rsid w:val="00301B68"/>
    <w:rsid w:val="00311E44"/>
    <w:rsid w:val="00312E8D"/>
    <w:rsid w:val="003141B1"/>
    <w:rsid w:val="00317600"/>
    <w:rsid w:val="00330A4D"/>
    <w:rsid w:val="003414C8"/>
    <w:rsid w:val="003431C4"/>
    <w:rsid w:val="0035115C"/>
    <w:rsid w:val="0035173C"/>
    <w:rsid w:val="00351960"/>
    <w:rsid w:val="0035296D"/>
    <w:rsid w:val="00355046"/>
    <w:rsid w:val="003610A0"/>
    <w:rsid w:val="003702BE"/>
    <w:rsid w:val="00371F04"/>
    <w:rsid w:val="00373E69"/>
    <w:rsid w:val="00377E61"/>
    <w:rsid w:val="00385C8A"/>
    <w:rsid w:val="003912C9"/>
    <w:rsid w:val="00393DA0"/>
    <w:rsid w:val="00396562"/>
    <w:rsid w:val="00397A91"/>
    <w:rsid w:val="003A1087"/>
    <w:rsid w:val="003A33FD"/>
    <w:rsid w:val="003D2305"/>
    <w:rsid w:val="003D2DE2"/>
    <w:rsid w:val="003E738C"/>
    <w:rsid w:val="003F3EE1"/>
    <w:rsid w:val="004021DA"/>
    <w:rsid w:val="00402662"/>
    <w:rsid w:val="00405016"/>
    <w:rsid w:val="00405BB0"/>
    <w:rsid w:val="0043696F"/>
    <w:rsid w:val="00450569"/>
    <w:rsid w:val="004514BB"/>
    <w:rsid w:val="00454EB8"/>
    <w:rsid w:val="00456FA3"/>
    <w:rsid w:val="00465B70"/>
    <w:rsid w:val="00466DC0"/>
    <w:rsid w:val="004718D6"/>
    <w:rsid w:val="004760F1"/>
    <w:rsid w:val="00484A7E"/>
    <w:rsid w:val="00487A76"/>
    <w:rsid w:val="00493221"/>
    <w:rsid w:val="004A496B"/>
    <w:rsid w:val="004A51CF"/>
    <w:rsid w:val="004B0188"/>
    <w:rsid w:val="004C04D9"/>
    <w:rsid w:val="004C1FDB"/>
    <w:rsid w:val="004C64AC"/>
    <w:rsid w:val="004C6B73"/>
    <w:rsid w:val="004D284C"/>
    <w:rsid w:val="004D38C0"/>
    <w:rsid w:val="004D56D2"/>
    <w:rsid w:val="004E38FD"/>
    <w:rsid w:val="004E6A9E"/>
    <w:rsid w:val="004F0776"/>
    <w:rsid w:val="004F6703"/>
    <w:rsid w:val="004F6BE5"/>
    <w:rsid w:val="00501982"/>
    <w:rsid w:val="00503CE3"/>
    <w:rsid w:val="00510AE1"/>
    <w:rsid w:val="00514BE6"/>
    <w:rsid w:val="00523659"/>
    <w:rsid w:val="00537B9D"/>
    <w:rsid w:val="00540754"/>
    <w:rsid w:val="005523F5"/>
    <w:rsid w:val="0055573B"/>
    <w:rsid w:val="005602B9"/>
    <w:rsid w:val="0056487C"/>
    <w:rsid w:val="005808DD"/>
    <w:rsid w:val="00585EF3"/>
    <w:rsid w:val="005864F7"/>
    <w:rsid w:val="0059290B"/>
    <w:rsid w:val="005960A6"/>
    <w:rsid w:val="005977D1"/>
    <w:rsid w:val="005A7574"/>
    <w:rsid w:val="005B0718"/>
    <w:rsid w:val="005B267E"/>
    <w:rsid w:val="005B2CA8"/>
    <w:rsid w:val="005B6AFD"/>
    <w:rsid w:val="005B7AC6"/>
    <w:rsid w:val="005C3248"/>
    <w:rsid w:val="005C5A6F"/>
    <w:rsid w:val="005C7F7A"/>
    <w:rsid w:val="005D0B96"/>
    <w:rsid w:val="005E0195"/>
    <w:rsid w:val="005E02FA"/>
    <w:rsid w:val="005E1489"/>
    <w:rsid w:val="005E6D91"/>
    <w:rsid w:val="005F1006"/>
    <w:rsid w:val="00605F1D"/>
    <w:rsid w:val="00610DA9"/>
    <w:rsid w:val="00612AE3"/>
    <w:rsid w:val="00612F06"/>
    <w:rsid w:val="006164AB"/>
    <w:rsid w:val="00621D07"/>
    <w:rsid w:val="00626609"/>
    <w:rsid w:val="0063134D"/>
    <w:rsid w:val="006325E8"/>
    <w:rsid w:val="006364CA"/>
    <w:rsid w:val="00640395"/>
    <w:rsid w:val="00644578"/>
    <w:rsid w:val="006650E0"/>
    <w:rsid w:val="00666710"/>
    <w:rsid w:val="006736AB"/>
    <w:rsid w:val="0067492D"/>
    <w:rsid w:val="00674D88"/>
    <w:rsid w:val="0068007D"/>
    <w:rsid w:val="00686DE1"/>
    <w:rsid w:val="00697514"/>
    <w:rsid w:val="006A3A3C"/>
    <w:rsid w:val="006B3D94"/>
    <w:rsid w:val="006B6827"/>
    <w:rsid w:val="006C1474"/>
    <w:rsid w:val="006C4C85"/>
    <w:rsid w:val="006C582B"/>
    <w:rsid w:val="006D2334"/>
    <w:rsid w:val="006D3C63"/>
    <w:rsid w:val="006D4889"/>
    <w:rsid w:val="006D79FA"/>
    <w:rsid w:val="006E1386"/>
    <w:rsid w:val="006E3883"/>
    <w:rsid w:val="006E6F2D"/>
    <w:rsid w:val="006F0876"/>
    <w:rsid w:val="006F2BE1"/>
    <w:rsid w:val="006F33C1"/>
    <w:rsid w:val="006F522C"/>
    <w:rsid w:val="006F7F63"/>
    <w:rsid w:val="00702107"/>
    <w:rsid w:val="00712B51"/>
    <w:rsid w:val="007165E7"/>
    <w:rsid w:val="00724465"/>
    <w:rsid w:val="00734C72"/>
    <w:rsid w:val="0074655E"/>
    <w:rsid w:val="007538DE"/>
    <w:rsid w:val="00754BEA"/>
    <w:rsid w:val="00757A76"/>
    <w:rsid w:val="00757AB3"/>
    <w:rsid w:val="00757E9C"/>
    <w:rsid w:val="0076425D"/>
    <w:rsid w:val="00767811"/>
    <w:rsid w:val="0077746B"/>
    <w:rsid w:val="007777AD"/>
    <w:rsid w:val="00783B21"/>
    <w:rsid w:val="0079328D"/>
    <w:rsid w:val="00797BB5"/>
    <w:rsid w:val="007A6365"/>
    <w:rsid w:val="007B0913"/>
    <w:rsid w:val="007B2F91"/>
    <w:rsid w:val="007B5AC2"/>
    <w:rsid w:val="007C00EF"/>
    <w:rsid w:val="007C49EB"/>
    <w:rsid w:val="007E19B7"/>
    <w:rsid w:val="007E667B"/>
    <w:rsid w:val="007F38DF"/>
    <w:rsid w:val="007F390A"/>
    <w:rsid w:val="007F5370"/>
    <w:rsid w:val="008005E3"/>
    <w:rsid w:val="0081103B"/>
    <w:rsid w:val="00812382"/>
    <w:rsid w:val="008303AC"/>
    <w:rsid w:val="00830F87"/>
    <w:rsid w:val="00831AE9"/>
    <w:rsid w:val="0083692E"/>
    <w:rsid w:val="0084424A"/>
    <w:rsid w:val="008503A5"/>
    <w:rsid w:val="00854E34"/>
    <w:rsid w:val="00854ECC"/>
    <w:rsid w:val="00857140"/>
    <w:rsid w:val="008573B5"/>
    <w:rsid w:val="00874EC4"/>
    <w:rsid w:val="00882D6F"/>
    <w:rsid w:val="00894556"/>
    <w:rsid w:val="008A081C"/>
    <w:rsid w:val="008A7993"/>
    <w:rsid w:val="008B2A31"/>
    <w:rsid w:val="008B2AEF"/>
    <w:rsid w:val="008C094F"/>
    <w:rsid w:val="008C60FA"/>
    <w:rsid w:val="008C7BED"/>
    <w:rsid w:val="008D0A17"/>
    <w:rsid w:val="009039D5"/>
    <w:rsid w:val="009074A1"/>
    <w:rsid w:val="0091056D"/>
    <w:rsid w:val="009120CE"/>
    <w:rsid w:val="0091751A"/>
    <w:rsid w:val="009401E8"/>
    <w:rsid w:val="009404BC"/>
    <w:rsid w:val="00941640"/>
    <w:rsid w:val="00944DCB"/>
    <w:rsid w:val="00953727"/>
    <w:rsid w:val="00956CDA"/>
    <w:rsid w:val="009573C8"/>
    <w:rsid w:val="0096477A"/>
    <w:rsid w:val="009651F7"/>
    <w:rsid w:val="00966011"/>
    <w:rsid w:val="00967410"/>
    <w:rsid w:val="0097020F"/>
    <w:rsid w:val="00976896"/>
    <w:rsid w:val="00977088"/>
    <w:rsid w:val="0097744C"/>
    <w:rsid w:val="00980D13"/>
    <w:rsid w:val="009A191C"/>
    <w:rsid w:val="009A5336"/>
    <w:rsid w:val="009A6AE6"/>
    <w:rsid w:val="009B11A6"/>
    <w:rsid w:val="009B3281"/>
    <w:rsid w:val="009B392E"/>
    <w:rsid w:val="009C77AC"/>
    <w:rsid w:val="009C7E81"/>
    <w:rsid w:val="009D2168"/>
    <w:rsid w:val="009E543F"/>
    <w:rsid w:val="009F3656"/>
    <w:rsid w:val="009F4B94"/>
    <w:rsid w:val="009F5D05"/>
    <w:rsid w:val="00A06B98"/>
    <w:rsid w:val="00A2227C"/>
    <w:rsid w:val="00A23604"/>
    <w:rsid w:val="00A26C45"/>
    <w:rsid w:val="00A26F8A"/>
    <w:rsid w:val="00A334C1"/>
    <w:rsid w:val="00A36686"/>
    <w:rsid w:val="00A37C8B"/>
    <w:rsid w:val="00A44032"/>
    <w:rsid w:val="00A450B6"/>
    <w:rsid w:val="00A52B57"/>
    <w:rsid w:val="00A55545"/>
    <w:rsid w:val="00A55550"/>
    <w:rsid w:val="00A55D7F"/>
    <w:rsid w:val="00A56269"/>
    <w:rsid w:val="00A5629C"/>
    <w:rsid w:val="00A6127C"/>
    <w:rsid w:val="00A61FE1"/>
    <w:rsid w:val="00A62DDB"/>
    <w:rsid w:val="00A67569"/>
    <w:rsid w:val="00A67797"/>
    <w:rsid w:val="00A71E2D"/>
    <w:rsid w:val="00A7248F"/>
    <w:rsid w:val="00A72B58"/>
    <w:rsid w:val="00A769B2"/>
    <w:rsid w:val="00A80BCA"/>
    <w:rsid w:val="00A82560"/>
    <w:rsid w:val="00A96E1C"/>
    <w:rsid w:val="00A96F34"/>
    <w:rsid w:val="00A9747F"/>
    <w:rsid w:val="00AA0458"/>
    <w:rsid w:val="00AA33C3"/>
    <w:rsid w:val="00AA38C4"/>
    <w:rsid w:val="00AA3AB3"/>
    <w:rsid w:val="00AA6024"/>
    <w:rsid w:val="00AA63FA"/>
    <w:rsid w:val="00AB0BE3"/>
    <w:rsid w:val="00AB22A2"/>
    <w:rsid w:val="00AB3131"/>
    <w:rsid w:val="00AB4EB9"/>
    <w:rsid w:val="00AB54C7"/>
    <w:rsid w:val="00AC050A"/>
    <w:rsid w:val="00AC0DBB"/>
    <w:rsid w:val="00AC39DC"/>
    <w:rsid w:val="00AC4B06"/>
    <w:rsid w:val="00AC734E"/>
    <w:rsid w:val="00AD4D41"/>
    <w:rsid w:val="00AE2079"/>
    <w:rsid w:val="00AE447C"/>
    <w:rsid w:val="00AE63DA"/>
    <w:rsid w:val="00AF25F1"/>
    <w:rsid w:val="00B015B7"/>
    <w:rsid w:val="00B02BBB"/>
    <w:rsid w:val="00B03432"/>
    <w:rsid w:val="00B04FE6"/>
    <w:rsid w:val="00B0785C"/>
    <w:rsid w:val="00B16436"/>
    <w:rsid w:val="00B173F3"/>
    <w:rsid w:val="00B27163"/>
    <w:rsid w:val="00B323AA"/>
    <w:rsid w:val="00B32871"/>
    <w:rsid w:val="00B36344"/>
    <w:rsid w:val="00B36FB2"/>
    <w:rsid w:val="00B42E33"/>
    <w:rsid w:val="00B457B9"/>
    <w:rsid w:val="00B45ADB"/>
    <w:rsid w:val="00B47084"/>
    <w:rsid w:val="00B53574"/>
    <w:rsid w:val="00B53DDB"/>
    <w:rsid w:val="00B64EEE"/>
    <w:rsid w:val="00B65A5A"/>
    <w:rsid w:val="00B679CD"/>
    <w:rsid w:val="00B67C87"/>
    <w:rsid w:val="00B72500"/>
    <w:rsid w:val="00B73185"/>
    <w:rsid w:val="00B7722E"/>
    <w:rsid w:val="00B82F7E"/>
    <w:rsid w:val="00B912D5"/>
    <w:rsid w:val="00B950DA"/>
    <w:rsid w:val="00BA61B9"/>
    <w:rsid w:val="00BB073D"/>
    <w:rsid w:val="00BB25B6"/>
    <w:rsid w:val="00BC5851"/>
    <w:rsid w:val="00BC7013"/>
    <w:rsid w:val="00BD11F4"/>
    <w:rsid w:val="00BD1502"/>
    <w:rsid w:val="00BD201E"/>
    <w:rsid w:val="00BD55DE"/>
    <w:rsid w:val="00BD5949"/>
    <w:rsid w:val="00BE229B"/>
    <w:rsid w:val="00BE2C46"/>
    <w:rsid w:val="00BE3612"/>
    <w:rsid w:val="00BF1AB0"/>
    <w:rsid w:val="00BF5CAE"/>
    <w:rsid w:val="00BF6C6A"/>
    <w:rsid w:val="00C024EB"/>
    <w:rsid w:val="00C0716E"/>
    <w:rsid w:val="00C07225"/>
    <w:rsid w:val="00C101F0"/>
    <w:rsid w:val="00C14BF2"/>
    <w:rsid w:val="00C24D64"/>
    <w:rsid w:val="00C30D49"/>
    <w:rsid w:val="00C31194"/>
    <w:rsid w:val="00C31BF1"/>
    <w:rsid w:val="00C31CBC"/>
    <w:rsid w:val="00C33F78"/>
    <w:rsid w:val="00C36DB3"/>
    <w:rsid w:val="00C42293"/>
    <w:rsid w:val="00C50067"/>
    <w:rsid w:val="00C51335"/>
    <w:rsid w:val="00C54286"/>
    <w:rsid w:val="00C548C6"/>
    <w:rsid w:val="00C567EE"/>
    <w:rsid w:val="00C703F1"/>
    <w:rsid w:val="00C809AC"/>
    <w:rsid w:val="00C814FE"/>
    <w:rsid w:val="00C8521A"/>
    <w:rsid w:val="00C866FB"/>
    <w:rsid w:val="00C86A59"/>
    <w:rsid w:val="00C92326"/>
    <w:rsid w:val="00CA42FB"/>
    <w:rsid w:val="00CB5A4F"/>
    <w:rsid w:val="00CB6507"/>
    <w:rsid w:val="00CB74CA"/>
    <w:rsid w:val="00CC140F"/>
    <w:rsid w:val="00CC77D3"/>
    <w:rsid w:val="00CD2AC9"/>
    <w:rsid w:val="00CD4927"/>
    <w:rsid w:val="00CD5E4C"/>
    <w:rsid w:val="00CE004D"/>
    <w:rsid w:val="00CF0637"/>
    <w:rsid w:val="00CF32F2"/>
    <w:rsid w:val="00CF4833"/>
    <w:rsid w:val="00D0174D"/>
    <w:rsid w:val="00D051E5"/>
    <w:rsid w:val="00D07747"/>
    <w:rsid w:val="00D11D6B"/>
    <w:rsid w:val="00D249B2"/>
    <w:rsid w:val="00D51175"/>
    <w:rsid w:val="00D52CE3"/>
    <w:rsid w:val="00D731E4"/>
    <w:rsid w:val="00D75C1E"/>
    <w:rsid w:val="00D76DB7"/>
    <w:rsid w:val="00D76F10"/>
    <w:rsid w:val="00D82DB6"/>
    <w:rsid w:val="00D84B9B"/>
    <w:rsid w:val="00D90704"/>
    <w:rsid w:val="00DA1B51"/>
    <w:rsid w:val="00DA237C"/>
    <w:rsid w:val="00DA645A"/>
    <w:rsid w:val="00DA7158"/>
    <w:rsid w:val="00DC01F2"/>
    <w:rsid w:val="00DC0930"/>
    <w:rsid w:val="00DC2427"/>
    <w:rsid w:val="00DC3832"/>
    <w:rsid w:val="00DC4F98"/>
    <w:rsid w:val="00DD68BB"/>
    <w:rsid w:val="00DE002C"/>
    <w:rsid w:val="00DE0149"/>
    <w:rsid w:val="00DE0742"/>
    <w:rsid w:val="00DE42D2"/>
    <w:rsid w:val="00DE5BA7"/>
    <w:rsid w:val="00DE6916"/>
    <w:rsid w:val="00DF0177"/>
    <w:rsid w:val="00DF0DA2"/>
    <w:rsid w:val="00DF2643"/>
    <w:rsid w:val="00DF5899"/>
    <w:rsid w:val="00E237D0"/>
    <w:rsid w:val="00E241C7"/>
    <w:rsid w:val="00E31D9F"/>
    <w:rsid w:val="00E3249A"/>
    <w:rsid w:val="00E3388B"/>
    <w:rsid w:val="00E35F31"/>
    <w:rsid w:val="00E37363"/>
    <w:rsid w:val="00E45A1A"/>
    <w:rsid w:val="00E6333F"/>
    <w:rsid w:val="00E63799"/>
    <w:rsid w:val="00E71803"/>
    <w:rsid w:val="00E75944"/>
    <w:rsid w:val="00E7610F"/>
    <w:rsid w:val="00E818DE"/>
    <w:rsid w:val="00E872FC"/>
    <w:rsid w:val="00E8754A"/>
    <w:rsid w:val="00E910E8"/>
    <w:rsid w:val="00E91B4F"/>
    <w:rsid w:val="00EA3CF2"/>
    <w:rsid w:val="00EA5B95"/>
    <w:rsid w:val="00EB4BEB"/>
    <w:rsid w:val="00EC0983"/>
    <w:rsid w:val="00EC312C"/>
    <w:rsid w:val="00ED3AB6"/>
    <w:rsid w:val="00EF3FDD"/>
    <w:rsid w:val="00F02723"/>
    <w:rsid w:val="00F12709"/>
    <w:rsid w:val="00F127C1"/>
    <w:rsid w:val="00F17750"/>
    <w:rsid w:val="00F30D8C"/>
    <w:rsid w:val="00F41EA0"/>
    <w:rsid w:val="00F469C9"/>
    <w:rsid w:val="00F50A44"/>
    <w:rsid w:val="00F52D59"/>
    <w:rsid w:val="00F5568F"/>
    <w:rsid w:val="00F61EC8"/>
    <w:rsid w:val="00F62B6B"/>
    <w:rsid w:val="00F62EBE"/>
    <w:rsid w:val="00F677F0"/>
    <w:rsid w:val="00F72C7A"/>
    <w:rsid w:val="00F755E0"/>
    <w:rsid w:val="00F85405"/>
    <w:rsid w:val="00F94424"/>
    <w:rsid w:val="00F97615"/>
    <w:rsid w:val="00FA3815"/>
    <w:rsid w:val="00FB33BE"/>
    <w:rsid w:val="00FB53E4"/>
    <w:rsid w:val="00FC25B2"/>
    <w:rsid w:val="00FC455D"/>
    <w:rsid w:val="00FD4BB4"/>
    <w:rsid w:val="00FE418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DC1F7"/>
  <w15:chartTrackingRefBased/>
  <w15:docId w15:val="{D7FBA299-1B3A-483D-BE33-DE4822BD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6DE1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7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A59"/>
  </w:style>
  <w:style w:type="paragraph" w:styleId="Fuzeile">
    <w:name w:val="footer"/>
    <w:basedOn w:val="Standard"/>
    <w:link w:val="Fu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A59"/>
  </w:style>
  <w:style w:type="character" w:styleId="Hyperlink">
    <w:name w:val="Hyperlink"/>
    <w:basedOn w:val="Absatz-Standardschriftart"/>
    <w:unhideWhenUsed/>
    <w:rsid w:val="007B5AC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38DF"/>
    <w:pPr>
      <w:ind w:left="720"/>
      <w:contextualSpacing/>
    </w:pPr>
  </w:style>
  <w:style w:type="paragraph" w:customStyle="1" w:styleId="Vertrge1">
    <w:name w:val="Verträge_1"/>
    <w:basedOn w:val="berschrift1"/>
    <w:next w:val="Standard"/>
    <w:qFormat/>
    <w:rsid w:val="00686DE1"/>
    <w:pPr>
      <w:numPr>
        <w:numId w:val="4"/>
      </w:numPr>
      <w:spacing w:before="360" w:after="160" w:line="240" w:lineRule="auto"/>
      <w:jc w:val="both"/>
    </w:pPr>
    <w:rPr>
      <w:rFonts w:ascii="Verdana" w:hAnsi="Verdana"/>
      <w:b/>
      <w:color w:val="auto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7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ertrge2">
    <w:name w:val="Verträge_2"/>
    <w:basedOn w:val="berschrift2"/>
    <w:next w:val="Standard"/>
    <w:qFormat/>
    <w:rsid w:val="00686DE1"/>
    <w:pPr>
      <w:numPr>
        <w:ilvl w:val="1"/>
        <w:numId w:val="4"/>
      </w:numPr>
      <w:spacing w:before="200" w:after="60" w:line="240" w:lineRule="auto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7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ertrge3">
    <w:name w:val="Verträge_3"/>
    <w:basedOn w:val="berschrift3"/>
    <w:next w:val="Standard"/>
    <w:qFormat/>
    <w:rsid w:val="00A9747F"/>
    <w:pPr>
      <w:numPr>
        <w:ilvl w:val="2"/>
        <w:numId w:val="4"/>
      </w:numPr>
      <w:tabs>
        <w:tab w:val="left" w:pos="709"/>
      </w:tabs>
      <w:spacing w:before="120" w:line="240" w:lineRule="auto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ertrgeText">
    <w:name w:val="Verträge_Text"/>
    <w:basedOn w:val="Standard"/>
    <w:qFormat/>
    <w:rsid w:val="00A9747F"/>
    <w:pPr>
      <w:keepLines/>
      <w:spacing w:after="120" w:line="240" w:lineRule="auto"/>
      <w:jc w:val="both"/>
    </w:pPr>
    <w:rPr>
      <w:rFonts w:eastAsia="Times New Roman" w:cs="Times New Roman"/>
      <w:szCs w:val="20"/>
    </w:rPr>
  </w:style>
  <w:style w:type="paragraph" w:customStyle="1" w:styleId="VertrgeAufzhlungen">
    <w:name w:val="Verträge_Aufzählungen"/>
    <w:basedOn w:val="VertrgeText"/>
    <w:qFormat/>
    <w:rsid w:val="00A9747F"/>
    <w:pPr>
      <w:numPr>
        <w:numId w:val="5"/>
      </w:numPr>
      <w:contextualSpacing/>
    </w:pPr>
  </w:style>
  <w:style w:type="paragraph" w:styleId="Untertitel">
    <w:name w:val="Subtitle"/>
    <w:basedOn w:val="Standard"/>
    <w:next w:val="Author"/>
    <w:link w:val="UntertitelZchn"/>
    <w:uiPriority w:val="2"/>
    <w:qFormat/>
    <w:rsid w:val="00734C72"/>
    <w:pPr>
      <w:numPr>
        <w:ilvl w:val="1"/>
      </w:numPr>
      <w:spacing w:line="312" w:lineRule="auto"/>
    </w:pPr>
    <w:rPr>
      <w:rFonts w:asciiTheme="majorHAnsi" w:eastAsiaTheme="minorEastAsia" w:hAnsiTheme="majorHAnsi"/>
      <w:b/>
      <w:color w:val="4472C4" w:themeColor="accent1"/>
      <w:sz w:val="50"/>
      <w:lang w:val="en-GB" w:eastAsia="ja-JP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34C72"/>
    <w:rPr>
      <w:rFonts w:asciiTheme="majorHAnsi" w:eastAsiaTheme="minorEastAsia" w:hAnsiTheme="majorHAnsi"/>
      <w:b/>
      <w:color w:val="4472C4" w:themeColor="accent1"/>
      <w:sz w:val="50"/>
      <w:lang w:val="en-GB" w:eastAsia="ja-JP"/>
    </w:rPr>
  </w:style>
  <w:style w:type="paragraph" w:customStyle="1" w:styleId="Author">
    <w:name w:val="Author"/>
    <w:basedOn w:val="Standard"/>
    <w:uiPriority w:val="3"/>
    <w:qFormat/>
    <w:rsid w:val="00734C72"/>
    <w:pPr>
      <w:spacing w:after="200" w:line="312" w:lineRule="auto"/>
    </w:pPr>
    <w:rPr>
      <w:b/>
      <w:color w:val="44546A" w:themeColor="text2"/>
      <w:sz w:val="30"/>
      <w:szCs w:val="24"/>
      <w:lang w:val="en-GB" w:eastAsia="ja-JP"/>
    </w:rPr>
  </w:style>
  <w:style w:type="paragraph" w:styleId="KeinLeerraum">
    <w:name w:val="No Spacing"/>
    <w:uiPriority w:val="1"/>
    <w:qFormat/>
    <w:rsid w:val="00734C72"/>
    <w:pPr>
      <w:spacing w:after="0" w:line="240" w:lineRule="auto"/>
    </w:pPr>
    <w:rPr>
      <w:rFonts w:ascii="Verdana" w:hAnsi="Verdana"/>
      <w:sz w:val="20"/>
      <w:szCs w:val="24"/>
      <w:lang w:val="en-GB" w:eastAsia="ja-JP"/>
    </w:rPr>
  </w:style>
  <w:style w:type="paragraph" w:customStyle="1" w:styleId="Brieftext">
    <w:name w:val="Brieftext"/>
    <w:basedOn w:val="Standard"/>
    <w:rsid w:val="0016572C"/>
    <w:pPr>
      <w:spacing w:after="0" w:line="264" w:lineRule="auto"/>
    </w:pPr>
    <w:rPr>
      <w:rFonts w:eastAsia="Times New Roman" w:cs="Times New Roman"/>
      <w:szCs w:val="20"/>
      <w:lang w:val="de-DE" w:eastAsia="de-DE"/>
    </w:rPr>
  </w:style>
  <w:style w:type="character" w:customStyle="1" w:styleId="Titelschrift">
    <w:name w:val="Titelschrift"/>
    <w:rsid w:val="0016572C"/>
    <w:rPr>
      <w:rFonts w:ascii="Verdana" w:hAnsi="Verdana"/>
      <w:b/>
      <w:color w:val="4D4D4D"/>
      <w:sz w:val="24"/>
    </w:rPr>
  </w:style>
  <w:style w:type="table" w:styleId="Tabellenraster">
    <w:name w:val="Table Grid"/>
    <w:basedOn w:val="NormaleTabelle"/>
    <w:rsid w:val="00165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VertrgeAufzhlungen"/>
    <w:qFormat/>
    <w:rsid w:val="00BD1502"/>
    <w:pPr>
      <w:numPr>
        <w:numId w:val="1"/>
      </w:numPr>
      <w:ind w:left="717"/>
    </w:pPr>
    <w:rPr>
      <w:rFonts w:cstheme="minorBidi"/>
      <w:lang w:eastAsia="de-CH"/>
    </w:rPr>
  </w:style>
  <w:style w:type="paragraph" w:customStyle="1" w:styleId="Fliesstext">
    <w:name w:val="Fliesstext"/>
    <w:basedOn w:val="Standard"/>
    <w:qFormat/>
    <w:rsid w:val="00BD1502"/>
    <w:pPr>
      <w:keepLines/>
      <w:spacing w:after="120" w:line="240" w:lineRule="auto"/>
      <w:jc w:val="both"/>
    </w:pPr>
    <w:rPr>
      <w:rFonts w:eastAsia="Times New Roman"/>
      <w:szCs w:val="20"/>
      <w:lang w:eastAsia="de-CH"/>
    </w:rPr>
  </w:style>
  <w:style w:type="paragraph" w:customStyle="1" w:styleId="berschrift10">
    <w:name w:val="Überschrift_1"/>
    <w:basedOn w:val="Standard"/>
    <w:next w:val="Standard"/>
    <w:link w:val="berschrift1Zchn0"/>
    <w:qFormat/>
    <w:rsid w:val="00BD1502"/>
    <w:pPr>
      <w:keepNext/>
      <w:keepLines/>
      <w:spacing w:before="360" w:line="240" w:lineRule="auto"/>
      <w:jc w:val="both"/>
      <w:outlineLvl w:val="0"/>
    </w:pPr>
    <w:rPr>
      <w:rFonts w:eastAsiaTheme="majorEastAsia" w:cstheme="majorBidi"/>
      <w:b/>
      <w:sz w:val="24"/>
      <w:szCs w:val="24"/>
      <w:lang w:eastAsia="de-CH"/>
    </w:rPr>
  </w:style>
  <w:style w:type="character" w:customStyle="1" w:styleId="berschrift1Zchn0">
    <w:name w:val="Überschrift_1 Zchn"/>
    <w:basedOn w:val="Absatz-Standardschriftart"/>
    <w:link w:val="berschrift10"/>
    <w:rsid w:val="00BD1502"/>
    <w:rPr>
      <w:rFonts w:ascii="Verdana" w:eastAsiaTheme="majorEastAsia" w:hAnsi="Verdana" w:cstheme="majorBidi"/>
      <w:b/>
      <w:sz w:val="24"/>
      <w:szCs w:val="24"/>
      <w:lang w:eastAsia="de-CH"/>
    </w:rPr>
  </w:style>
  <w:style w:type="paragraph" w:customStyle="1" w:styleId="berschrift20">
    <w:name w:val="Überschrift_2"/>
    <w:basedOn w:val="Standard"/>
    <w:next w:val="Fliesstext"/>
    <w:link w:val="berschrift2Zchn0"/>
    <w:qFormat/>
    <w:rsid w:val="00BD1502"/>
    <w:pPr>
      <w:keepNext/>
      <w:keepLines/>
      <w:spacing w:before="200" w:after="60" w:line="240" w:lineRule="auto"/>
      <w:jc w:val="both"/>
      <w:outlineLvl w:val="1"/>
    </w:pPr>
    <w:rPr>
      <w:rFonts w:eastAsiaTheme="majorEastAsia" w:cstheme="majorBidi"/>
      <w:b/>
      <w:szCs w:val="20"/>
      <w:lang w:eastAsia="de-CH"/>
    </w:rPr>
  </w:style>
  <w:style w:type="character" w:customStyle="1" w:styleId="berschrift2Zchn0">
    <w:name w:val="Überschrift_2 Zchn"/>
    <w:basedOn w:val="Absatz-Standardschriftart"/>
    <w:link w:val="berschrift20"/>
    <w:rsid w:val="00BD1502"/>
    <w:rPr>
      <w:rFonts w:ascii="Verdana" w:eastAsiaTheme="majorEastAsia" w:hAnsi="Verdana" w:cstheme="majorBidi"/>
      <w:b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anasprint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787FB8381D041939E8B59D9FF39F2" ma:contentTypeVersion="18" ma:contentTypeDescription="Create a new document." ma:contentTypeScope="" ma:versionID="c75f80549128c962fa120ea6bb555f3d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ee8e96a8c679fd46cad9456ac65bc73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2A2644-63A5-415A-BCEE-B98B8CA37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218A3-7A50-464E-A4B8-69BE6BC8A3B2}"/>
</file>

<file path=customXml/itemProps3.xml><?xml version="1.0" encoding="utf-8"?>
<ds:datastoreItem xmlns:ds="http://schemas.openxmlformats.org/officeDocument/2006/customXml" ds:itemID="{AACD8A8B-64A7-4C4A-A778-61522B060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DEEA4-DA87-488D-B029-370CFDAC5D97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roisier</dc:creator>
  <cp:keywords/>
  <dc:description/>
  <cp:lastModifiedBy>Kocher Josheba</cp:lastModifiedBy>
  <cp:revision>94</cp:revision>
  <dcterms:created xsi:type="dcterms:W3CDTF">2022-05-27T12:01:00Z</dcterms:created>
  <dcterms:modified xsi:type="dcterms:W3CDTF">2024-02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AuthorIds_UIVersion_512">
    <vt:lpwstr>32</vt:lpwstr>
  </property>
  <property fmtid="{D5CDD505-2E9C-101B-9397-08002B2CF9AE}" pid="4" name="AuthorIds_UIVersion_2048">
    <vt:lpwstr>32</vt:lpwstr>
  </property>
  <property fmtid="{D5CDD505-2E9C-101B-9397-08002B2CF9AE}" pid="5" name="MediaServiceImageTags">
    <vt:lpwstr/>
  </property>
</Properties>
</file>